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5C" w:rsidRPr="000B561F" w:rsidRDefault="00307F65" w:rsidP="003D4802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A75307">
        <w:rPr>
          <w:rFonts w:ascii="Times New Roman" w:hAnsi="Times New Roman"/>
          <w:b/>
          <w:bCs/>
        </w:rPr>
        <w:t>Тема урока</w:t>
      </w:r>
      <w:r w:rsidR="00A75307">
        <w:rPr>
          <w:rFonts w:ascii="Times New Roman" w:hAnsi="Times New Roman"/>
          <w:b/>
          <w:bCs/>
        </w:rPr>
        <w:t xml:space="preserve">: </w:t>
      </w:r>
      <w:r w:rsidR="00F54DA1">
        <w:rPr>
          <w:rFonts w:ascii="Times New Roman" w:hAnsi="Times New Roman"/>
          <w:b/>
          <w:bCs/>
        </w:rPr>
        <w:t xml:space="preserve">Флора </w:t>
      </w:r>
      <w:r w:rsidR="00FC4848">
        <w:rPr>
          <w:rFonts w:ascii="Times New Roman" w:hAnsi="Times New Roman"/>
          <w:b/>
          <w:bCs/>
        </w:rPr>
        <w:t xml:space="preserve">и фауна </w:t>
      </w:r>
      <w:r w:rsidR="00023F50">
        <w:rPr>
          <w:rFonts w:ascii="Times New Roman" w:hAnsi="Times New Roman"/>
          <w:b/>
          <w:bCs/>
        </w:rPr>
        <w:t>Великобритании</w:t>
      </w:r>
      <w:bookmarkStart w:id="0" w:name="_GoBack"/>
      <w:bookmarkEnd w:id="0"/>
    </w:p>
    <w:p w:rsidR="00307F65" w:rsidRPr="00A75307" w:rsidRDefault="00307F65" w:rsidP="003D4802">
      <w:p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A75307">
        <w:rPr>
          <w:rFonts w:ascii="Times New Roman" w:hAnsi="Times New Roman"/>
          <w:b/>
          <w:bCs/>
        </w:rPr>
        <w:t>Класс</w:t>
      </w:r>
      <w:r w:rsidR="004F2365">
        <w:rPr>
          <w:rFonts w:ascii="Times New Roman" w:hAnsi="Times New Roman"/>
          <w:b/>
          <w:bCs/>
        </w:rPr>
        <w:t xml:space="preserve"> </w:t>
      </w:r>
      <w:r w:rsidR="00FC4848">
        <w:rPr>
          <w:rFonts w:ascii="Times New Roman" w:hAnsi="Times New Roman"/>
          <w:b/>
          <w:bCs/>
        </w:rPr>
        <w:t>-</w:t>
      </w:r>
    </w:p>
    <w:p w:rsidR="00307F65" w:rsidRPr="00A75307" w:rsidRDefault="00307F65" w:rsidP="00D444AD">
      <w:p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A75307">
        <w:rPr>
          <w:rFonts w:ascii="Times New Roman" w:hAnsi="Times New Roman"/>
          <w:b/>
          <w:bCs/>
        </w:rPr>
        <w:t>Дата проведения</w:t>
      </w:r>
      <w:proofErr w:type="gramStart"/>
      <w:r w:rsidR="00A75307">
        <w:rPr>
          <w:rFonts w:ascii="Times New Roman" w:hAnsi="Times New Roman"/>
          <w:b/>
          <w:bCs/>
        </w:rPr>
        <w:t xml:space="preserve"> –</w:t>
      </w:r>
      <w:r w:rsidR="00FC4848">
        <w:rPr>
          <w:rFonts w:ascii="Times New Roman" w:hAnsi="Times New Roman"/>
          <w:b/>
          <w:bCs/>
        </w:rPr>
        <w:t>-</w:t>
      </w:r>
      <w:proofErr w:type="gramEnd"/>
    </w:p>
    <w:p w:rsidR="00307F65" w:rsidRPr="00990CC5" w:rsidRDefault="00307F65" w:rsidP="003D4802">
      <w:p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A75307">
        <w:rPr>
          <w:rFonts w:ascii="Times New Roman" w:hAnsi="Times New Roman"/>
          <w:b/>
          <w:bCs/>
        </w:rPr>
        <w:t>Цели:</w:t>
      </w:r>
      <w:r w:rsidR="00A75307">
        <w:rPr>
          <w:rFonts w:ascii="Times New Roman" w:hAnsi="Times New Roman"/>
          <w:b/>
          <w:bCs/>
        </w:rPr>
        <w:t xml:space="preserve"> </w:t>
      </w:r>
      <w:r w:rsidR="00A75307" w:rsidRPr="00613EC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E15DC">
        <w:rPr>
          <w:rFonts w:ascii="Times New Roman" w:eastAsia="Calibri" w:hAnsi="Times New Roman"/>
          <w:lang w:eastAsia="en-US"/>
        </w:rPr>
        <w:t xml:space="preserve">развитие навыков </w:t>
      </w:r>
      <w:r w:rsidR="00990CC5">
        <w:rPr>
          <w:rFonts w:ascii="Times New Roman" w:eastAsia="Calibri" w:hAnsi="Times New Roman"/>
          <w:lang w:eastAsia="en-US"/>
        </w:rPr>
        <w:t>чтения</w:t>
      </w:r>
    </w:p>
    <w:p w:rsidR="004E2AD4" w:rsidRDefault="00307F65" w:rsidP="003D4802">
      <w:pPr>
        <w:spacing w:after="0" w:line="240" w:lineRule="auto"/>
        <w:ind w:left="284"/>
        <w:rPr>
          <w:rFonts w:ascii="Times New Roman" w:hAnsi="Times New Roman"/>
          <w:bCs/>
        </w:rPr>
      </w:pPr>
      <w:proofErr w:type="gramStart"/>
      <w:r w:rsidRPr="00A75307">
        <w:rPr>
          <w:rFonts w:ascii="Times New Roman" w:hAnsi="Times New Roman"/>
          <w:b/>
          <w:bCs/>
        </w:rPr>
        <w:t>Образовательная</w:t>
      </w:r>
      <w:proofErr w:type="gramEnd"/>
      <w:r w:rsidRPr="00A75307">
        <w:rPr>
          <w:rFonts w:ascii="Times New Roman" w:hAnsi="Times New Roman"/>
          <w:b/>
          <w:bCs/>
        </w:rPr>
        <w:t>:</w:t>
      </w:r>
      <w:r w:rsidR="00A75307" w:rsidRPr="00A75307">
        <w:rPr>
          <w:rFonts w:ascii="Times New Roman" w:hAnsi="Times New Roman"/>
          <w:b/>
          <w:bCs/>
        </w:rPr>
        <w:t xml:space="preserve"> </w:t>
      </w:r>
      <w:r w:rsidR="00A75307" w:rsidRPr="00A75307">
        <w:rPr>
          <w:rFonts w:ascii="Times New Roman" w:hAnsi="Times New Roman"/>
          <w:bCs/>
        </w:rPr>
        <w:t xml:space="preserve">формирование </w:t>
      </w:r>
      <w:r w:rsidR="009637E7">
        <w:rPr>
          <w:rFonts w:ascii="Times New Roman" w:hAnsi="Times New Roman"/>
          <w:bCs/>
        </w:rPr>
        <w:t xml:space="preserve"> </w:t>
      </w:r>
      <w:r w:rsidR="00A75307" w:rsidRPr="00A75307">
        <w:rPr>
          <w:rFonts w:ascii="Times New Roman" w:hAnsi="Times New Roman"/>
          <w:bCs/>
        </w:rPr>
        <w:t>навыков</w:t>
      </w:r>
      <w:r w:rsidR="00F42235">
        <w:rPr>
          <w:rFonts w:ascii="Times New Roman" w:hAnsi="Times New Roman"/>
          <w:bCs/>
        </w:rPr>
        <w:t xml:space="preserve"> </w:t>
      </w:r>
      <w:r w:rsidR="006D0EEF">
        <w:rPr>
          <w:rFonts w:ascii="Times New Roman" w:hAnsi="Times New Roman"/>
          <w:bCs/>
        </w:rPr>
        <w:t xml:space="preserve"> </w:t>
      </w:r>
      <w:r w:rsidR="00990CC5">
        <w:rPr>
          <w:rFonts w:ascii="Times New Roman" w:hAnsi="Times New Roman"/>
          <w:bCs/>
        </w:rPr>
        <w:t>чтения</w:t>
      </w:r>
    </w:p>
    <w:p w:rsidR="00307F65" w:rsidRPr="00A75307" w:rsidRDefault="00307F65" w:rsidP="003D4802">
      <w:pPr>
        <w:spacing w:after="0" w:line="240" w:lineRule="auto"/>
        <w:ind w:left="284"/>
        <w:rPr>
          <w:rFonts w:ascii="Times New Roman" w:hAnsi="Times New Roman"/>
          <w:b/>
          <w:bCs/>
        </w:rPr>
      </w:pPr>
      <w:proofErr w:type="gramStart"/>
      <w:r w:rsidRPr="00A75307">
        <w:rPr>
          <w:rFonts w:ascii="Times New Roman" w:hAnsi="Times New Roman"/>
          <w:b/>
          <w:bCs/>
        </w:rPr>
        <w:t>Развивающая</w:t>
      </w:r>
      <w:proofErr w:type="gramEnd"/>
      <w:r w:rsidRPr="00A75307">
        <w:rPr>
          <w:rFonts w:ascii="Times New Roman" w:hAnsi="Times New Roman"/>
          <w:b/>
          <w:bCs/>
        </w:rPr>
        <w:t>:</w:t>
      </w:r>
      <w:r w:rsidR="00A75307" w:rsidRPr="00A75307">
        <w:rPr>
          <w:rFonts w:ascii="Times New Roman" w:hAnsi="Times New Roman"/>
        </w:rPr>
        <w:t xml:space="preserve"> развитие абстрактного мышления, совершенствование </w:t>
      </w:r>
      <w:proofErr w:type="spellStart"/>
      <w:r w:rsidR="00A75307" w:rsidRPr="00A75307">
        <w:rPr>
          <w:rFonts w:ascii="Times New Roman" w:hAnsi="Times New Roman"/>
        </w:rPr>
        <w:t>слухопроизносительных</w:t>
      </w:r>
      <w:proofErr w:type="spellEnd"/>
      <w:r w:rsidR="00A75307" w:rsidRPr="00A75307">
        <w:rPr>
          <w:rFonts w:ascii="Times New Roman" w:hAnsi="Times New Roman"/>
        </w:rPr>
        <w:t xml:space="preserve"> навыков, умение логически мыслить</w:t>
      </w:r>
    </w:p>
    <w:p w:rsidR="00307F65" w:rsidRPr="007813C8" w:rsidRDefault="00307F65" w:rsidP="007813C8">
      <w:pPr>
        <w:spacing w:after="0" w:line="240" w:lineRule="auto"/>
        <w:ind w:left="142" w:right="-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75307">
        <w:rPr>
          <w:rFonts w:ascii="Times New Roman" w:hAnsi="Times New Roman"/>
          <w:b/>
          <w:bCs/>
        </w:rPr>
        <w:t>Воспитательная</w:t>
      </w:r>
      <w:proofErr w:type="gramEnd"/>
      <w:r w:rsidRPr="00A75307">
        <w:rPr>
          <w:rFonts w:ascii="Times New Roman" w:hAnsi="Times New Roman"/>
          <w:b/>
          <w:bCs/>
        </w:rPr>
        <w:t>:</w:t>
      </w:r>
      <w:r w:rsidR="00A75307" w:rsidRPr="00A75307">
        <w:rPr>
          <w:rFonts w:ascii="Times New Roman" w:hAnsi="Times New Roman"/>
          <w:b/>
          <w:bCs/>
        </w:rPr>
        <w:t xml:space="preserve"> </w:t>
      </w:r>
      <w:r w:rsidR="007813C8" w:rsidRPr="007813C8">
        <w:rPr>
          <w:rFonts w:ascii="Times New Roman" w:hAnsi="Times New Roman"/>
          <w:bCs/>
        </w:rPr>
        <w:t xml:space="preserve">воспитание уважения точки зрения собеседника, </w:t>
      </w:r>
      <w:r w:rsidR="007813C8" w:rsidRPr="007813C8">
        <w:rPr>
          <w:rFonts w:ascii="Times New Roman" w:eastAsia="Calibri" w:hAnsi="Times New Roman"/>
          <w:lang w:eastAsia="en-US"/>
        </w:rPr>
        <w:t>учить слушать собеседника</w:t>
      </w:r>
      <w:r w:rsidR="007813C8" w:rsidRPr="007813C8">
        <w:rPr>
          <w:rFonts w:ascii="Times New Roman" w:hAnsi="Times New Roman"/>
          <w:bCs/>
        </w:rPr>
        <w:t>; воспитание уважения к культуре и традициям иноязычной страны</w:t>
      </w:r>
      <w:r w:rsidR="007813C8" w:rsidRPr="007813C8">
        <w:rPr>
          <w:rFonts w:ascii="Times New Roman" w:hAnsi="Times New Roman"/>
          <w:b/>
          <w:bCs/>
        </w:rPr>
        <w:t xml:space="preserve">; </w:t>
      </w:r>
      <w:r w:rsidR="007813C8" w:rsidRPr="007813C8">
        <w:rPr>
          <w:rFonts w:ascii="Times New Roman" w:eastAsia="Calibri" w:hAnsi="Times New Roman"/>
          <w:lang w:eastAsia="en-US"/>
        </w:rPr>
        <w:t xml:space="preserve">поддерживать и развивать интерес к изучению иностранного языка </w:t>
      </w:r>
    </w:p>
    <w:p w:rsidR="007A31A3" w:rsidRDefault="00307F65" w:rsidP="00F035DE">
      <w:pPr>
        <w:spacing w:after="0" w:line="240" w:lineRule="auto"/>
        <w:ind w:left="284"/>
        <w:rPr>
          <w:rFonts w:ascii="Times New Roman" w:hAnsi="Times New Roman"/>
          <w:bCs/>
        </w:rPr>
      </w:pPr>
      <w:r w:rsidRPr="00A75307">
        <w:rPr>
          <w:rFonts w:ascii="Times New Roman" w:hAnsi="Times New Roman"/>
          <w:b/>
          <w:bCs/>
        </w:rPr>
        <w:t>Задачи:</w:t>
      </w:r>
      <w:r w:rsidR="00A75307" w:rsidRPr="00A75307">
        <w:rPr>
          <w:b/>
          <w:bCs/>
        </w:rPr>
        <w:t xml:space="preserve"> </w:t>
      </w:r>
      <w:r w:rsidR="00A75307" w:rsidRPr="00A75307">
        <w:rPr>
          <w:rFonts w:ascii="Times New Roman" w:hAnsi="Times New Roman"/>
          <w:bCs/>
        </w:rPr>
        <w:t xml:space="preserve">1) </w:t>
      </w:r>
      <w:r w:rsidR="008A776C">
        <w:rPr>
          <w:rFonts w:ascii="Times New Roman" w:hAnsi="Times New Roman"/>
          <w:bCs/>
        </w:rPr>
        <w:t>знакомство с флорой</w:t>
      </w:r>
      <w:r w:rsidR="007A23DC" w:rsidRPr="007A23DC">
        <w:rPr>
          <w:rFonts w:ascii="Times New Roman" w:hAnsi="Times New Roman"/>
          <w:bCs/>
        </w:rPr>
        <w:t xml:space="preserve"> </w:t>
      </w:r>
      <w:r w:rsidR="00585DBF">
        <w:rPr>
          <w:rFonts w:ascii="Times New Roman" w:hAnsi="Times New Roman"/>
          <w:bCs/>
        </w:rPr>
        <w:t>и фауной Британии</w:t>
      </w:r>
    </w:p>
    <w:p w:rsidR="00A75307" w:rsidRDefault="00A75307" w:rsidP="00F035DE">
      <w:pPr>
        <w:spacing w:after="0" w:line="240" w:lineRule="auto"/>
        <w:ind w:left="284"/>
        <w:rPr>
          <w:rFonts w:ascii="Times New Roman" w:hAnsi="Times New Roman"/>
          <w:bCs/>
        </w:rPr>
      </w:pPr>
      <w:r w:rsidRPr="00A75307">
        <w:rPr>
          <w:rFonts w:ascii="Times New Roman" w:hAnsi="Times New Roman"/>
          <w:bCs/>
        </w:rPr>
        <w:t>2) мотивирование учащихся на дальнейшую работу по теме</w:t>
      </w:r>
    </w:p>
    <w:p w:rsidR="00990CC5" w:rsidRPr="00990CC5" w:rsidRDefault="00990CC5" w:rsidP="00574DB4">
      <w:pPr>
        <w:spacing w:after="0" w:line="240" w:lineRule="auto"/>
        <w:ind w:left="284" w:right="-1"/>
        <w:jc w:val="both"/>
        <w:rPr>
          <w:rFonts w:ascii="Times New Roman" w:hAnsi="Times New Roman"/>
          <w:bCs/>
        </w:rPr>
      </w:pPr>
      <w:r w:rsidRPr="00990CC5">
        <w:rPr>
          <w:rFonts w:ascii="Times New Roman" w:hAnsi="Times New Roman"/>
          <w:b/>
          <w:bCs/>
        </w:rPr>
        <w:t>Планируемые результаты:</w:t>
      </w:r>
      <w:r w:rsidRPr="00990CC5">
        <w:rPr>
          <w:rFonts w:ascii="Times New Roman" w:hAnsi="Times New Roman"/>
          <w:bCs/>
        </w:rPr>
        <w:t xml:space="preserve"> </w:t>
      </w:r>
    </w:p>
    <w:p w:rsidR="00990CC5" w:rsidRPr="00990CC5" w:rsidRDefault="00990CC5" w:rsidP="00574DB4">
      <w:pPr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990CC5">
        <w:rPr>
          <w:rFonts w:ascii="Times New Roman" w:hAnsi="Times New Roman"/>
          <w:b/>
          <w:bCs/>
        </w:rPr>
        <w:t>Л:</w:t>
      </w:r>
      <w:r w:rsidRPr="00990CC5">
        <w:rPr>
          <w:rFonts w:ascii="Times New Roman" w:hAnsi="Times New Roman"/>
          <w:bCs/>
        </w:rPr>
        <w:t xml:space="preserve"> </w:t>
      </w:r>
      <w:r w:rsidR="00585DBF">
        <w:rPr>
          <w:rFonts w:ascii="Times New Roman" w:hAnsi="Times New Roman"/>
        </w:rPr>
        <w:t>познакомить учащих</w:t>
      </w:r>
      <w:r w:rsidRPr="00990CC5">
        <w:rPr>
          <w:rFonts w:ascii="Times New Roman" w:hAnsi="Times New Roman"/>
        </w:rPr>
        <w:t xml:space="preserve">ся </w:t>
      </w:r>
      <w:r w:rsidR="00585DBF">
        <w:rPr>
          <w:rFonts w:ascii="Times New Roman" w:hAnsi="Times New Roman"/>
        </w:rPr>
        <w:t>с разнообразием животного и растительного мира Британии</w:t>
      </w:r>
      <w:r w:rsidRPr="00990CC5">
        <w:rPr>
          <w:rFonts w:ascii="Times New Roman" w:hAnsi="Times New Roman"/>
        </w:rPr>
        <w:t xml:space="preserve">; формировать </w:t>
      </w:r>
      <w:r w:rsidR="00327B1C">
        <w:rPr>
          <w:rFonts w:ascii="Times New Roman" w:hAnsi="Times New Roman"/>
        </w:rPr>
        <w:t>у учащихся навыки</w:t>
      </w:r>
      <w:r w:rsidRPr="00990CC5">
        <w:rPr>
          <w:rFonts w:ascii="Times New Roman" w:hAnsi="Times New Roman"/>
        </w:rPr>
        <w:t xml:space="preserve">, необходимые для </w:t>
      </w:r>
      <w:r w:rsidR="00327B1C">
        <w:rPr>
          <w:rFonts w:ascii="Times New Roman" w:hAnsi="Times New Roman"/>
        </w:rPr>
        <w:t>экологического воспитания учащихся</w:t>
      </w:r>
      <w:r w:rsidRPr="00990CC5">
        <w:rPr>
          <w:rFonts w:ascii="Times New Roman" w:hAnsi="Times New Roman"/>
        </w:rPr>
        <w:t xml:space="preserve">. </w:t>
      </w:r>
    </w:p>
    <w:p w:rsidR="00990CC5" w:rsidRPr="00990CC5" w:rsidRDefault="00990CC5" w:rsidP="00574DB4">
      <w:pPr>
        <w:spacing w:after="0" w:line="240" w:lineRule="auto"/>
        <w:ind w:left="284" w:right="-1"/>
        <w:jc w:val="both"/>
        <w:rPr>
          <w:rFonts w:ascii="Times New Roman" w:hAnsi="Times New Roman"/>
          <w:bCs/>
        </w:rPr>
      </w:pPr>
      <w:r w:rsidRPr="00990CC5">
        <w:rPr>
          <w:rFonts w:ascii="Times New Roman" w:hAnsi="Times New Roman"/>
          <w:b/>
          <w:bCs/>
        </w:rPr>
        <w:t xml:space="preserve">М: </w:t>
      </w:r>
      <w:r w:rsidRPr="00990CC5">
        <w:rPr>
          <w:rFonts w:ascii="Times New Roman" w:hAnsi="Times New Roman"/>
        </w:rPr>
        <w:t>умение планировать работу, сравнивать, обобщать, делать логические выводы; умение работать с различными источниками информации, выделять главное</w:t>
      </w:r>
      <w:r w:rsidRPr="00990CC5">
        <w:rPr>
          <w:rFonts w:ascii="Times New Roman" w:hAnsi="Times New Roman"/>
          <w:bCs/>
        </w:rPr>
        <w:t xml:space="preserve"> </w:t>
      </w:r>
    </w:p>
    <w:p w:rsidR="00990CC5" w:rsidRPr="00990CC5" w:rsidRDefault="00990CC5" w:rsidP="00574DB4">
      <w:pPr>
        <w:spacing w:after="0" w:line="240" w:lineRule="auto"/>
        <w:ind w:left="284" w:right="-1"/>
        <w:jc w:val="both"/>
        <w:rPr>
          <w:rFonts w:ascii="Times New Roman" w:hAnsi="Times New Roman"/>
        </w:rPr>
      </w:pPr>
      <w:proofErr w:type="gramStart"/>
      <w:r w:rsidRPr="00990CC5">
        <w:rPr>
          <w:rFonts w:ascii="Times New Roman" w:hAnsi="Times New Roman"/>
          <w:b/>
          <w:bCs/>
        </w:rPr>
        <w:t>П</w:t>
      </w:r>
      <w:proofErr w:type="gramEnd"/>
      <w:r w:rsidRPr="00990CC5">
        <w:rPr>
          <w:rFonts w:ascii="Times New Roman" w:hAnsi="Times New Roman"/>
          <w:b/>
          <w:bCs/>
        </w:rPr>
        <w:t>:</w:t>
      </w:r>
      <w:r w:rsidRPr="00990CC5">
        <w:rPr>
          <w:rFonts w:ascii="Times New Roman" w:hAnsi="Times New Roman"/>
          <w:bCs/>
        </w:rPr>
        <w:t xml:space="preserve"> </w:t>
      </w:r>
      <w:r w:rsidRPr="00990CC5">
        <w:rPr>
          <w:rFonts w:ascii="Times New Roman" w:hAnsi="Times New Roman"/>
        </w:rPr>
        <w:t>умение логично и последовательно выражать свое мнение в соответствии с коммуникативной задачей; умение воспринимать иноязычную речь на слух с визуальной опорой и строить логическое высказывание по теме; умение использовать грамматические структуры в речи</w:t>
      </w:r>
    </w:p>
    <w:p w:rsidR="00990CC5" w:rsidRPr="00990CC5" w:rsidRDefault="00EA1CE3" w:rsidP="00990CC5">
      <w:pPr>
        <w:spacing w:after="0" w:line="240" w:lineRule="auto"/>
        <w:ind w:left="142" w:right="-1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990CC5" w:rsidRPr="00990CC5">
        <w:rPr>
          <w:rFonts w:ascii="Times New Roman" w:hAnsi="Times New Roman"/>
          <w:b/>
          <w:bCs/>
        </w:rPr>
        <w:t xml:space="preserve">Оборудование: </w:t>
      </w:r>
      <w:r w:rsidR="00990CC5" w:rsidRPr="00990CC5">
        <w:rPr>
          <w:rFonts w:ascii="Times New Roman" w:hAnsi="Times New Roman"/>
          <w:bCs/>
        </w:rPr>
        <w:t>компьютер, аудиозапись, раздаточный материал.</w:t>
      </w:r>
    </w:p>
    <w:p w:rsidR="00307F65" w:rsidRPr="00A75307" w:rsidRDefault="00307F65" w:rsidP="003D4802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307F65" w:rsidRPr="00A75307" w:rsidRDefault="00307F65" w:rsidP="00A7530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75307">
        <w:rPr>
          <w:rFonts w:ascii="Times New Roman" w:hAnsi="Times New Roman"/>
          <w:b/>
          <w:bCs/>
        </w:rPr>
        <w:t>Ход урока</w:t>
      </w:r>
    </w:p>
    <w:tbl>
      <w:tblPr>
        <w:tblW w:w="1530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270"/>
        <w:gridCol w:w="90"/>
        <w:gridCol w:w="51"/>
        <w:gridCol w:w="24"/>
        <w:gridCol w:w="3800"/>
        <w:gridCol w:w="28"/>
        <w:gridCol w:w="41"/>
        <w:gridCol w:w="3621"/>
        <w:gridCol w:w="2693"/>
      </w:tblGrid>
      <w:tr w:rsidR="00BE15DC" w:rsidRPr="00A75307" w:rsidTr="0096674B">
        <w:trPr>
          <w:trHeight w:val="5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</w:rPr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</w:rPr>
              <w:t xml:space="preserve"> учебного занятия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>Используемые электронные образовательные ресур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BE15DC" w:rsidRPr="00DF4E89" w:rsidRDefault="00DF4E89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УУД</w:t>
            </w:r>
          </w:p>
        </w:tc>
      </w:tr>
      <w:tr w:rsidR="00BE15DC" w:rsidRPr="00A75307" w:rsidTr="0096674B">
        <w:trPr>
          <w:trHeight w:val="480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</w:rPr>
              <w:t xml:space="preserve"> Начало урока:</w:t>
            </w:r>
          </w:p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75307">
              <w:rPr>
                <w:rFonts w:ascii="Times New Roman" w:hAnsi="Times New Roman"/>
                <w:b/>
              </w:rPr>
              <w:t xml:space="preserve">1) </w:t>
            </w:r>
            <w:r w:rsidRPr="00A75307">
              <w:rPr>
                <w:rFonts w:ascii="Times New Roman" w:hAnsi="Times New Roman"/>
                <w:b/>
                <w:i/>
              </w:rPr>
              <w:t>Организационный момент</w:t>
            </w:r>
          </w:p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E15DC" w:rsidRPr="00A75307" w:rsidTr="0096674B">
        <w:trPr>
          <w:trHeight w:val="347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990CC5" w:rsidTr="0096674B">
        <w:trPr>
          <w:trHeight w:val="1786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585DBF" w:rsidRDefault="00BE15DC" w:rsidP="00A753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DBF">
              <w:rPr>
                <w:rFonts w:ascii="Times New Roman" w:hAnsi="Times New Roman"/>
                <w:i/>
              </w:rPr>
              <w:t>Приветствует детей по-английски</w:t>
            </w:r>
          </w:p>
          <w:p w:rsidR="00990CC5" w:rsidRPr="00FC4848" w:rsidRDefault="00990CC5" w:rsidP="00990CC5">
            <w:pPr>
              <w:spacing w:after="0" w:line="240" w:lineRule="auto"/>
              <w:ind w:right="-315"/>
              <w:rPr>
                <w:rFonts w:ascii="Times New Roman" w:hAnsi="Times New Roman"/>
                <w:b/>
              </w:rPr>
            </w:pPr>
            <w:r w:rsidRPr="00585DBF">
              <w:rPr>
                <w:rFonts w:ascii="Times New Roman" w:hAnsi="Times New Roman"/>
                <w:b/>
                <w:lang w:val="en-US"/>
              </w:rPr>
              <w:t>Good</w:t>
            </w:r>
            <w:r w:rsidRPr="00FC4848">
              <w:rPr>
                <w:rFonts w:ascii="Times New Roman" w:hAnsi="Times New Roman"/>
                <w:b/>
              </w:rPr>
              <w:t xml:space="preserve"> </w:t>
            </w:r>
            <w:r w:rsidRPr="00585DBF">
              <w:rPr>
                <w:rFonts w:ascii="Times New Roman" w:hAnsi="Times New Roman"/>
                <w:b/>
                <w:lang w:val="en-US"/>
              </w:rPr>
              <w:t>morning</w:t>
            </w:r>
            <w:r w:rsidRPr="00FC4848">
              <w:rPr>
                <w:rFonts w:ascii="Times New Roman" w:hAnsi="Times New Roman"/>
                <w:b/>
              </w:rPr>
              <w:t xml:space="preserve">, </w:t>
            </w:r>
            <w:r w:rsidRPr="00585DBF">
              <w:rPr>
                <w:rFonts w:ascii="Times New Roman" w:hAnsi="Times New Roman"/>
                <w:b/>
                <w:lang w:val="en-US"/>
              </w:rPr>
              <w:t>children</w:t>
            </w:r>
            <w:r w:rsidRPr="00FC4848">
              <w:rPr>
                <w:rFonts w:ascii="Times New Roman" w:hAnsi="Times New Roman"/>
                <w:b/>
              </w:rPr>
              <w:t>!</w:t>
            </w:r>
          </w:p>
          <w:p w:rsidR="00990CC5" w:rsidRPr="00585DBF" w:rsidRDefault="00990CC5" w:rsidP="00990CC5">
            <w:pPr>
              <w:spacing w:after="0" w:line="240" w:lineRule="auto"/>
              <w:ind w:right="-315"/>
              <w:rPr>
                <w:rFonts w:ascii="Times New Roman" w:hAnsi="Times New Roman"/>
                <w:b/>
                <w:lang w:val="en-US"/>
              </w:rPr>
            </w:pPr>
            <w:r w:rsidRPr="00585DBF">
              <w:rPr>
                <w:rFonts w:ascii="Times New Roman" w:hAnsi="Times New Roman"/>
                <w:b/>
                <w:lang w:val="en-US"/>
              </w:rPr>
              <w:t>Nice to meet you!</w:t>
            </w:r>
          </w:p>
          <w:p w:rsidR="00990CC5" w:rsidRPr="00585DBF" w:rsidRDefault="00990CC5" w:rsidP="00990CC5">
            <w:pPr>
              <w:spacing w:after="0" w:line="240" w:lineRule="auto"/>
              <w:ind w:right="-315"/>
              <w:rPr>
                <w:rFonts w:ascii="Times New Roman" w:hAnsi="Times New Roman"/>
                <w:b/>
                <w:lang w:val="en-US"/>
              </w:rPr>
            </w:pPr>
            <w:r w:rsidRPr="00585DBF">
              <w:rPr>
                <w:rFonts w:ascii="Times New Roman" w:hAnsi="Times New Roman"/>
                <w:b/>
                <w:lang w:val="en-US"/>
              </w:rPr>
              <w:t>Sit down, please!</w:t>
            </w:r>
          </w:p>
          <w:p w:rsidR="00990CC5" w:rsidRPr="00FC4848" w:rsidRDefault="00990CC5" w:rsidP="00990CC5">
            <w:pPr>
              <w:spacing w:after="0" w:line="240" w:lineRule="auto"/>
              <w:ind w:right="-315"/>
              <w:rPr>
                <w:rFonts w:ascii="Times New Roman" w:hAnsi="Times New Roman"/>
                <w:b/>
                <w:lang w:val="en-US"/>
              </w:rPr>
            </w:pPr>
            <w:r w:rsidRPr="00585DBF">
              <w:rPr>
                <w:rFonts w:ascii="Times New Roman" w:hAnsi="Times New Roman"/>
                <w:b/>
                <w:lang w:val="en-US"/>
              </w:rPr>
              <w:t xml:space="preserve">Let’s start our lesson. </w:t>
            </w:r>
          </w:p>
          <w:p w:rsidR="00EA1CE3" w:rsidRPr="00585DBF" w:rsidRDefault="00EA1CE3" w:rsidP="00990CC5">
            <w:pPr>
              <w:spacing w:after="0" w:line="240" w:lineRule="auto"/>
              <w:ind w:right="-315"/>
              <w:rPr>
                <w:rFonts w:ascii="Times New Roman" w:hAnsi="Times New Roman"/>
                <w:b/>
                <w:lang w:val="en-US"/>
              </w:rPr>
            </w:pPr>
            <w:r w:rsidRPr="00585DBF">
              <w:rPr>
                <w:rFonts w:ascii="Times New Roman" w:hAnsi="Times New Roman"/>
                <w:i/>
                <w:lang w:val="en-US"/>
              </w:rPr>
              <w:t>Now I want you to look at the blackboard.</w:t>
            </w:r>
          </w:p>
          <w:p w:rsidR="00BE15DC" w:rsidRPr="00585DBF" w:rsidRDefault="00BE15DC" w:rsidP="00A75307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585DBF" w:rsidRDefault="00BE15DC" w:rsidP="00A75307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585DBF">
              <w:rPr>
                <w:rFonts w:ascii="Times New Roman" w:hAnsi="Times New Roman"/>
                <w:i/>
              </w:rPr>
              <w:t>Приветствуют</w:t>
            </w:r>
            <w:r w:rsidRPr="00585DBF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85DBF">
              <w:rPr>
                <w:rFonts w:ascii="Times New Roman" w:hAnsi="Times New Roman"/>
                <w:i/>
              </w:rPr>
              <w:t>учителя</w:t>
            </w:r>
          </w:p>
          <w:p w:rsidR="00BE15DC" w:rsidRPr="00585DBF" w:rsidRDefault="00BE15DC" w:rsidP="00A7530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85DBF">
              <w:rPr>
                <w:rFonts w:ascii="Times New Roman" w:hAnsi="Times New Roman"/>
                <w:b/>
                <w:lang w:val="en-US"/>
              </w:rPr>
              <w:t>Good morning!</w:t>
            </w:r>
          </w:p>
          <w:p w:rsidR="00BE15DC" w:rsidRPr="00FC4848" w:rsidRDefault="00BE15DC" w:rsidP="0013098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85DBF">
              <w:rPr>
                <w:rFonts w:ascii="Times New Roman" w:hAnsi="Times New Roman"/>
                <w:b/>
                <w:lang w:val="en-US"/>
              </w:rPr>
              <w:t>Nice to meet you too!</w:t>
            </w:r>
          </w:p>
          <w:p w:rsidR="00EA1CE3" w:rsidRPr="00585DBF" w:rsidRDefault="00EA1CE3" w:rsidP="00EA1C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5DBF">
              <w:rPr>
                <w:rFonts w:ascii="Times New Roman" w:hAnsi="Times New Roman"/>
                <w:b/>
              </w:rPr>
              <w:t>(</w:t>
            </w:r>
            <w:r w:rsidRPr="00585DBF">
              <w:rPr>
                <w:rFonts w:ascii="Times New Roman" w:hAnsi="Times New Roman"/>
                <w:i/>
              </w:rPr>
              <w:t>Учащиеся смотрят на доску</w:t>
            </w:r>
            <w:r w:rsidRPr="00585DB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990CC5" w:rsidRDefault="00990CC5" w:rsidP="00A7530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990CC5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990CC5">
              <w:rPr>
                <w:rFonts w:ascii="Times New Roman" w:hAnsi="Times New Roman"/>
                <w:i/>
              </w:rPr>
              <w:t xml:space="preserve">  планирование учебного сотрудничества с учителем и сверстниками</w:t>
            </w:r>
            <w:proofErr w:type="gramEnd"/>
          </w:p>
        </w:tc>
      </w:tr>
      <w:tr w:rsidR="00BE15DC" w:rsidRPr="00A75307" w:rsidTr="0096674B">
        <w:trPr>
          <w:trHeight w:val="5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</w:rPr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</w:rPr>
              <w:t xml:space="preserve"> учебного занятия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E15DC" w:rsidRPr="00A75307" w:rsidTr="0096674B">
        <w:trPr>
          <w:trHeight w:val="350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2) Мотивационная актуализация</w:t>
            </w:r>
          </w:p>
          <w:p w:rsidR="00BE15DC" w:rsidRPr="00A75307" w:rsidRDefault="00BE15DC" w:rsidP="00A753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15DC" w:rsidRPr="00A75307" w:rsidTr="0096674B">
        <w:trPr>
          <w:trHeight w:val="347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A75307" w:rsidTr="0096674B">
        <w:trPr>
          <w:trHeight w:val="945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544B" w:rsidRPr="0015544B" w:rsidRDefault="0015544B" w:rsidP="0015544B">
            <w:pPr>
              <w:shd w:val="clear" w:color="auto" w:fill="FFFFFF"/>
              <w:spacing w:after="0" w:line="240" w:lineRule="auto"/>
              <w:ind w:right="-315"/>
              <w:rPr>
                <w:rFonts w:ascii="Times New Roman" w:hAnsi="Times New Roman"/>
                <w:b/>
                <w:i/>
                <w:lang w:val="en-US"/>
              </w:rPr>
            </w:pPr>
            <w:r w:rsidRPr="0015544B">
              <w:rPr>
                <w:rFonts w:ascii="Times New Roman" w:hAnsi="Times New Roman"/>
                <w:b/>
                <w:i/>
                <w:lang w:val="en-US"/>
              </w:rPr>
              <w:t>Pupils, tell me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 please what do you think this words are</w:t>
            </w:r>
            <w:r w:rsidRPr="0015544B">
              <w:rPr>
                <w:rFonts w:ascii="Times New Roman" w:hAnsi="Times New Roman"/>
                <w:b/>
                <w:i/>
                <w:lang w:val="en-US"/>
              </w:rPr>
              <w:t xml:space="preserve"> about? </w:t>
            </w:r>
          </w:p>
          <w:p w:rsidR="00BE15DC" w:rsidRPr="008E232E" w:rsidRDefault="0015544B" w:rsidP="001554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5544B">
              <w:rPr>
                <w:rFonts w:ascii="Times New Roman" w:hAnsi="Times New Roman"/>
                <w:b/>
                <w:lang w:val="en-US"/>
              </w:rPr>
              <w:t xml:space="preserve">Yes, right you are! Today we are going to speak about </w:t>
            </w:r>
            <w:r>
              <w:rPr>
                <w:rFonts w:ascii="Times New Roman" w:hAnsi="Times New Roman"/>
                <w:b/>
                <w:lang w:val="en-US"/>
              </w:rPr>
              <w:t>flora and fauna</w:t>
            </w:r>
            <w:r w:rsidRPr="00A25D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="00BE15DC" w:rsidRPr="00A75307">
              <w:rPr>
                <w:rFonts w:ascii="Times New Roman" w:hAnsi="Times New Roman"/>
                <w:b/>
                <w:lang w:val="en-US"/>
              </w:rPr>
              <w:t xml:space="preserve">Today we’ll learn a lot of </w:t>
            </w:r>
            <w:r w:rsidR="00DE4282">
              <w:rPr>
                <w:rFonts w:ascii="Times New Roman" w:hAnsi="Times New Roman"/>
                <w:b/>
                <w:lang w:val="en-US"/>
              </w:rPr>
              <w:t xml:space="preserve">about living things of </w:t>
            </w:r>
            <w:r w:rsidR="007813C8">
              <w:rPr>
                <w:rFonts w:ascii="Times New Roman" w:hAnsi="Times New Roman"/>
                <w:b/>
                <w:lang w:val="en-US"/>
              </w:rPr>
              <w:t>the</w:t>
            </w:r>
            <w:r w:rsidR="007813C8" w:rsidRPr="007813C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E4282">
              <w:rPr>
                <w:rFonts w:ascii="Times New Roman" w:hAnsi="Times New Roman"/>
                <w:b/>
                <w:lang w:val="en-US"/>
              </w:rPr>
              <w:t>UK</w:t>
            </w:r>
            <w:r w:rsidR="00BE15DC" w:rsidRPr="0013098F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="00197CA8">
              <w:rPr>
                <w:rFonts w:ascii="Times New Roman" w:hAnsi="Times New Roman"/>
                <w:lang w:val="en-US"/>
              </w:rPr>
              <w:t>And of course, t</w:t>
            </w:r>
            <w:r w:rsidR="00BE15DC">
              <w:rPr>
                <w:rFonts w:ascii="Times New Roman" w:hAnsi="Times New Roman"/>
                <w:lang w:val="en-US"/>
              </w:rPr>
              <w:t>oday</w:t>
            </w:r>
            <w:r w:rsidR="00BE15DC" w:rsidRPr="00BE15DC">
              <w:rPr>
                <w:rFonts w:ascii="Times New Roman" w:hAnsi="Times New Roman"/>
                <w:lang w:val="en-US"/>
              </w:rPr>
              <w:t xml:space="preserve"> </w:t>
            </w:r>
            <w:r w:rsidR="00BE15DC">
              <w:rPr>
                <w:rFonts w:ascii="Times New Roman" w:hAnsi="Times New Roman"/>
                <w:lang w:val="en-US"/>
              </w:rPr>
              <w:t>we</w:t>
            </w:r>
            <w:r w:rsidR="00BE15DC" w:rsidRPr="00BE15DC">
              <w:rPr>
                <w:rFonts w:ascii="Times New Roman" w:hAnsi="Times New Roman"/>
                <w:lang w:val="en-US"/>
              </w:rPr>
              <w:t xml:space="preserve"> </w:t>
            </w:r>
            <w:r w:rsidR="00BE15DC">
              <w:rPr>
                <w:rFonts w:ascii="Times New Roman" w:hAnsi="Times New Roman"/>
                <w:lang w:val="en-US"/>
              </w:rPr>
              <w:t>will</w:t>
            </w:r>
            <w:r w:rsidR="00BE15DC" w:rsidRPr="00BE15DC">
              <w:rPr>
                <w:rFonts w:ascii="Times New Roman" w:hAnsi="Times New Roman"/>
                <w:lang w:val="en-US"/>
              </w:rPr>
              <w:t xml:space="preserve"> </w:t>
            </w:r>
            <w:r w:rsidR="005447FA">
              <w:rPr>
                <w:rFonts w:ascii="Times New Roman" w:hAnsi="Times New Roman"/>
                <w:lang w:val="en-US"/>
              </w:rPr>
              <w:t xml:space="preserve">do some </w:t>
            </w:r>
            <w:r w:rsidR="00DE4282">
              <w:rPr>
                <w:rFonts w:ascii="Times New Roman" w:hAnsi="Times New Roman"/>
                <w:lang w:val="en-US"/>
              </w:rPr>
              <w:t xml:space="preserve">interesting </w:t>
            </w:r>
            <w:r w:rsidR="005447FA">
              <w:rPr>
                <w:rFonts w:ascii="Times New Roman" w:hAnsi="Times New Roman"/>
                <w:lang w:val="en-US"/>
              </w:rPr>
              <w:t>work</w:t>
            </w:r>
            <w:r w:rsidR="00362EFA">
              <w:rPr>
                <w:rFonts w:ascii="Times New Roman" w:hAnsi="Times New Roman"/>
                <w:lang w:val="en-US"/>
              </w:rPr>
              <w:t>.</w:t>
            </w:r>
            <w:r w:rsidR="00B3199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A75307" w:rsidRDefault="005154E6" w:rsidP="005154E6">
            <w:pPr>
              <w:pStyle w:val="a4"/>
              <w:rPr>
                <w:rFonts w:ascii="Times New Roman" w:hAnsi="Times New Roman"/>
              </w:rPr>
            </w:pPr>
            <w:r w:rsidRPr="005154E6">
              <w:rPr>
                <w:rFonts w:ascii="Times New Roman" w:hAnsi="Times New Roman"/>
                <w:i/>
              </w:rPr>
              <w:t xml:space="preserve">Учащиеся </w:t>
            </w:r>
            <w:r>
              <w:rPr>
                <w:rFonts w:ascii="Times New Roman" w:hAnsi="Times New Roman"/>
                <w:i/>
              </w:rPr>
              <w:t>объединяют слова на доске в одну тему и</w:t>
            </w:r>
            <w:r w:rsidRPr="005154E6">
              <w:rPr>
                <w:rFonts w:ascii="Times New Roman" w:hAnsi="Times New Roman"/>
                <w:i/>
              </w:rPr>
              <w:t xml:space="preserve"> определяют тему и цель урока. Отвечают на вопросы учителя. </w:t>
            </w:r>
            <w:r w:rsidR="00BE15DC" w:rsidRPr="00A75307">
              <w:rPr>
                <w:rFonts w:ascii="Times New Roman" w:hAnsi="Times New Roman"/>
                <w:i/>
              </w:rPr>
              <w:t>Выслушивают учебную ситуацию учителя и мотивируются на занят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379" w:rsidRPr="00B00379" w:rsidRDefault="00B00379" w:rsidP="00B00379">
            <w:pPr>
              <w:pStyle w:val="a4"/>
              <w:ind w:right="257"/>
              <w:rPr>
                <w:rFonts w:ascii="Times New Roman" w:hAnsi="Times New Roman"/>
                <w:i/>
              </w:rPr>
            </w:pPr>
            <w:r w:rsidRPr="00B00379">
              <w:rPr>
                <w:rFonts w:ascii="Times New Roman" w:hAnsi="Times New Roman"/>
                <w:b/>
                <w:i/>
              </w:rPr>
              <w:t>Регулятивные</w:t>
            </w:r>
            <w:r w:rsidRPr="00B00379">
              <w:rPr>
                <w:rFonts w:ascii="Times New Roman" w:hAnsi="Times New Roman"/>
                <w:i/>
              </w:rPr>
              <w:t>: постановка учебных задач  на основе соотнесения того, что уже известно и того, что предстоит освоить</w:t>
            </w:r>
          </w:p>
          <w:p w:rsidR="00BE15DC" w:rsidRPr="00B00379" w:rsidRDefault="00B00379" w:rsidP="00B00379">
            <w:pPr>
              <w:pStyle w:val="a4"/>
              <w:rPr>
                <w:rFonts w:ascii="Times New Roman" w:hAnsi="Times New Roman"/>
                <w:i/>
              </w:rPr>
            </w:pPr>
            <w:proofErr w:type="gramStart"/>
            <w:r w:rsidRPr="00B00379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B00379">
              <w:rPr>
                <w:rFonts w:ascii="Times New Roman" w:hAnsi="Times New Roman"/>
                <w:b/>
                <w:i/>
              </w:rPr>
              <w:t>:</w:t>
            </w:r>
            <w:r w:rsidRPr="00B00379">
              <w:rPr>
                <w:rFonts w:ascii="Times New Roman" w:hAnsi="Times New Roman"/>
                <w:i/>
              </w:rPr>
              <w:t xml:space="preserve"> умение слушать и вступать в диалог</w:t>
            </w: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</w:rPr>
              <w:lastRenderedPageBreak/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</w:rPr>
              <w:t xml:space="preserve">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E15DC" w:rsidRPr="00B00379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  <w:b/>
                <w:i/>
              </w:rPr>
              <w:t>3) Фонетическая зарядка</w:t>
            </w:r>
            <w:r w:rsidRPr="00A75307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75307">
              <w:rPr>
                <w:rFonts w:ascii="Times New Roman" w:hAnsi="Times New Roman"/>
                <w:b/>
                <w:i/>
              </w:rPr>
              <w:t>коммуникативной направленности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5DC" w:rsidRPr="00A75307" w:rsidRDefault="00BE15DC" w:rsidP="0053705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5DC" w:rsidRPr="00B00379" w:rsidRDefault="00BE15DC" w:rsidP="0053705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</w:tcPr>
          <w:p w:rsidR="00BE15DC" w:rsidRPr="00B00379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CD" w:rsidRPr="00023ECD" w:rsidRDefault="00BE15DC" w:rsidP="00023ECD">
            <w:pPr>
              <w:spacing w:after="0" w:line="240" w:lineRule="auto"/>
              <w:ind w:right="114"/>
              <w:rPr>
                <w:rFonts w:ascii="Times New Roman" w:hAnsi="Times New Roman"/>
                <w:b/>
                <w:i/>
                <w:lang w:val="en-US"/>
              </w:rPr>
            </w:pPr>
            <w:r w:rsidRPr="00023EC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023ECD" w:rsidRPr="00023ECD">
              <w:rPr>
                <w:rFonts w:ascii="Times New Roman" w:hAnsi="Times New Roman"/>
                <w:b/>
                <w:i/>
                <w:lang w:val="en-US"/>
              </w:rPr>
              <w:t xml:space="preserve">But before start speaking </w:t>
            </w:r>
            <w:proofErr w:type="gramStart"/>
            <w:r w:rsidR="00023ECD" w:rsidRPr="00023ECD">
              <w:rPr>
                <w:rFonts w:ascii="Times New Roman" w:hAnsi="Times New Roman"/>
                <w:b/>
                <w:i/>
                <w:lang w:val="en-US"/>
              </w:rPr>
              <w:t>about  living</w:t>
            </w:r>
            <w:proofErr w:type="gramEnd"/>
            <w:r w:rsidR="00023ECD" w:rsidRPr="00023ECD">
              <w:rPr>
                <w:rFonts w:ascii="Times New Roman" w:hAnsi="Times New Roman"/>
                <w:b/>
                <w:i/>
                <w:lang w:val="en-US"/>
              </w:rPr>
              <w:t xml:space="preserve"> things around us , let’s  do some phonetic exercises. Repeat after me! </w:t>
            </w:r>
          </w:p>
          <w:p w:rsidR="00023ECD" w:rsidRPr="00023ECD" w:rsidRDefault="00023ECD" w:rsidP="00023ECD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114"/>
              <w:rPr>
                <w:rFonts w:ascii="Times New Roman" w:hAnsi="Times New Roman"/>
              </w:rPr>
            </w:pPr>
            <w:r w:rsidRPr="00023ECD">
              <w:rPr>
                <w:rFonts w:ascii="Times New Roman" w:hAnsi="Times New Roman"/>
              </w:rPr>
              <w:t>Ехал Г</w:t>
            </w:r>
            <w:r w:rsidRPr="00023ECD">
              <w:rPr>
                <w:rFonts w:ascii="Times New Roman" w:hAnsi="Times New Roman"/>
                <w:b/>
                <w:u w:val="single"/>
              </w:rPr>
              <w:t>р</w:t>
            </w:r>
            <w:r w:rsidRPr="00023ECD">
              <w:rPr>
                <w:rFonts w:ascii="Times New Roman" w:hAnsi="Times New Roman"/>
              </w:rPr>
              <w:t>ека че</w:t>
            </w:r>
            <w:r w:rsidRPr="00023ECD">
              <w:rPr>
                <w:rFonts w:ascii="Times New Roman" w:hAnsi="Times New Roman"/>
                <w:b/>
                <w:u w:val="single"/>
              </w:rPr>
              <w:t>р</w:t>
            </w:r>
            <w:r w:rsidRPr="00023ECD">
              <w:rPr>
                <w:rFonts w:ascii="Times New Roman" w:hAnsi="Times New Roman"/>
              </w:rPr>
              <w:t xml:space="preserve">ез </w:t>
            </w:r>
            <w:r w:rsidRPr="00023ECD">
              <w:rPr>
                <w:rFonts w:ascii="Times New Roman" w:hAnsi="Times New Roman"/>
                <w:b/>
                <w:u w:val="single"/>
              </w:rPr>
              <w:t>р</w:t>
            </w:r>
            <w:r w:rsidRPr="00023ECD">
              <w:rPr>
                <w:rFonts w:ascii="Times New Roman" w:hAnsi="Times New Roman"/>
              </w:rPr>
              <w:t>еку видит Г</w:t>
            </w:r>
            <w:r w:rsidRPr="00023ECD">
              <w:rPr>
                <w:rFonts w:ascii="Times New Roman" w:hAnsi="Times New Roman"/>
                <w:b/>
                <w:u w:val="single"/>
              </w:rPr>
              <w:t>р</w:t>
            </w:r>
            <w:r w:rsidRPr="00023ECD">
              <w:rPr>
                <w:rFonts w:ascii="Times New Roman" w:hAnsi="Times New Roman"/>
              </w:rPr>
              <w:t xml:space="preserve">ека в </w:t>
            </w:r>
            <w:r w:rsidRPr="00023ECD">
              <w:rPr>
                <w:rFonts w:ascii="Times New Roman" w:hAnsi="Times New Roman"/>
                <w:b/>
                <w:u w:val="single"/>
              </w:rPr>
              <w:t>р</w:t>
            </w:r>
            <w:r w:rsidRPr="00023ECD">
              <w:rPr>
                <w:rFonts w:ascii="Times New Roman" w:hAnsi="Times New Roman"/>
              </w:rPr>
              <w:t xml:space="preserve">еке </w:t>
            </w:r>
            <w:r w:rsidRPr="00023ECD">
              <w:rPr>
                <w:rFonts w:ascii="Times New Roman" w:hAnsi="Times New Roman"/>
                <w:b/>
                <w:u w:val="single"/>
              </w:rPr>
              <w:t>р</w:t>
            </w:r>
            <w:r w:rsidRPr="00023ECD">
              <w:rPr>
                <w:rFonts w:ascii="Times New Roman" w:hAnsi="Times New Roman"/>
              </w:rPr>
              <w:t>ак</w:t>
            </w:r>
            <w:proofErr w:type="gramStart"/>
            <w:r w:rsidRPr="00023ECD">
              <w:rPr>
                <w:rFonts w:ascii="Times New Roman" w:hAnsi="Times New Roman"/>
              </w:rPr>
              <w:t>.</w:t>
            </w:r>
            <w:proofErr w:type="gramEnd"/>
            <w:r w:rsidRPr="00023ECD">
              <w:rPr>
                <w:rFonts w:ascii="Times New Roman" w:hAnsi="Times New Roman"/>
              </w:rPr>
              <w:t xml:space="preserve"> (</w:t>
            </w:r>
            <w:proofErr w:type="gramStart"/>
            <w:r w:rsidRPr="00023ECD">
              <w:rPr>
                <w:rFonts w:ascii="Times New Roman" w:hAnsi="Times New Roman"/>
              </w:rPr>
              <w:t>т</w:t>
            </w:r>
            <w:proofErr w:type="gramEnd"/>
            <w:r w:rsidRPr="00023ECD">
              <w:rPr>
                <w:rFonts w:ascii="Times New Roman" w:hAnsi="Times New Roman"/>
              </w:rPr>
              <w:t xml:space="preserve">ренировка звука </w:t>
            </w:r>
            <w:r w:rsidRPr="00023ECD">
              <w:rPr>
                <w:rFonts w:ascii="Times New Roman" w:hAnsi="Times New Roman"/>
                <w:lang w:val="en-US"/>
              </w:rPr>
              <w:t>[ r ]</w:t>
            </w:r>
            <w:r w:rsidRPr="00023ECD">
              <w:rPr>
                <w:rFonts w:ascii="Times New Roman" w:hAnsi="Times New Roman"/>
              </w:rPr>
              <w:t>)</w:t>
            </w:r>
          </w:p>
          <w:p w:rsidR="00023ECD" w:rsidRPr="00023ECD" w:rsidRDefault="00023ECD" w:rsidP="00023ECD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h</w:t>
            </w:r>
            <w:r w:rsidRPr="00023ECD">
              <w:rPr>
                <w:rFonts w:ascii="Times New Roman" w:hAnsi="Times New Roman"/>
                <w:lang w:val="en-US"/>
              </w:rPr>
              <w:t xml:space="preserve">y do you cry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</w:t>
            </w:r>
            <w:r w:rsidRPr="00023ECD">
              <w:rPr>
                <w:rFonts w:ascii="Times New Roman" w:hAnsi="Times New Roman"/>
                <w:lang w:val="en-US"/>
              </w:rPr>
              <w:t xml:space="preserve">illy?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h</w:t>
            </w:r>
            <w:r w:rsidRPr="00023ECD">
              <w:rPr>
                <w:rFonts w:ascii="Times New Roman" w:hAnsi="Times New Roman"/>
                <w:lang w:val="en-US"/>
              </w:rPr>
              <w:t>y do you cry?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h</w:t>
            </w:r>
            <w:r w:rsidRPr="00023ECD">
              <w:rPr>
                <w:rFonts w:ascii="Times New Roman" w:hAnsi="Times New Roman"/>
                <w:lang w:val="en-US"/>
              </w:rPr>
              <w:t xml:space="preserve">y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</w:t>
            </w:r>
            <w:r w:rsidRPr="00023ECD">
              <w:rPr>
                <w:rFonts w:ascii="Times New Roman" w:hAnsi="Times New Roman"/>
                <w:lang w:val="en-US"/>
              </w:rPr>
              <w:t xml:space="preserve">illy,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h</w:t>
            </w:r>
            <w:r w:rsidRPr="00023ECD">
              <w:rPr>
                <w:rFonts w:ascii="Times New Roman" w:hAnsi="Times New Roman"/>
                <w:lang w:val="en-US"/>
              </w:rPr>
              <w:t xml:space="preserve">y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</w:t>
            </w:r>
            <w:r w:rsidRPr="00023ECD">
              <w:rPr>
                <w:rFonts w:ascii="Times New Roman" w:hAnsi="Times New Roman"/>
                <w:lang w:val="en-US"/>
              </w:rPr>
              <w:t xml:space="preserve">illy,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h</w:t>
            </w:r>
            <w:r w:rsidRPr="00023ECD">
              <w:rPr>
                <w:rFonts w:ascii="Times New Roman" w:hAnsi="Times New Roman"/>
                <w:lang w:val="en-US"/>
              </w:rPr>
              <w:t xml:space="preserve">y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i</w:t>
            </w:r>
            <w:r w:rsidRPr="00023ECD">
              <w:rPr>
                <w:rFonts w:ascii="Times New Roman" w:hAnsi="Times New Roman"/>
                <w:lang w:val="en-US"/>
              </w:rPr>
              <w:t xml:space="preserve">lly, </w:t>
            </w:r>
            <w:r w:rsidRPr="00023ECD">
              <w:rPr>
                <w:rFonts w:ascii="Times New Roman" w:hAnsi="Times New Roman"/>
                <w:b/>
                <w:u w:val="single"/>
                <w:lang w:val="en-US"/>
              </w:rPr>
              <w:t>wh</w:t>
            </w:r>
            <w:r w:rsidRPr="00023ECD">
              <w:rPr>
                <w:rFonts w:ascii="Times New Roman" w:hAnsi="Times New Roman"/>
                <w:lang w:val="en-US"/>
              </w:rPr>
              <w:t>y! (</w:t>
            </w:r>
            <w:proofErr w:type="spellStart"/>
            <w:r w:rsidRPr="00023ECD">
              <w:rPr>
                <w:rFonts w:ascii="Times New Roman" w:hAnsi="Times New Roman"/>
                <w:lang w:val="en-US"/>
              </w:rPr>
              <w:t>тренировка</w:t>
            </w:r>
            <w:proofErr w:type="spellEnd"/>
            <w:r w:rsidRPr="00023EC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3ECD">
              <w:rPr>
                <w:rFonts w:ascii="Times New Roman" w:hAnsi="Times New Roman"/>
                <w:lang w:val="en-US"/>
              </w:rPr>
              <w:t>звука</w:t>
            </w:r>
            <w:proofErr w:type="spellEnd"/>
            <w:r w:rsidRPr="00023ECD">
              <w:rPr>
                <w:rFonts w:ascii="Times New Roman" w:hAnsi="Times New Roman"/>
                <w:lang w:val="en-US"/>
              </w:rPr>
              <w:t xml:space="preserve"> [ w ])</w:t>
            </w:r>
          </w:p>
          <w:p w:rsidR="00023ECD" w:rsidRPr="00023ECD" w:rsidRDefault="00023ECD" w:rsidP="00023ECD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Let’s revise some words of this topic, pay attention to the sounds: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oak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elm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pine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snake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dragonfly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daffodil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 leek</w:t>
            </w:r>
          </w:p>
          <w:p w:rsidR="00023ECD" w:rsidRPr="00023ECD" w:rsidRDefault="00023ECD" w:rsidP="00023ECD">
            <w:pPr>
              <w:pStyle w:val="a5"/>
              <w:spacing w:after="0" w:line="240" w:lineRule="auto"/>
              <w:ind w:right="114"/>
              <w:rPr>
                <w:rFonts w:ascii="Times New Roman" w:hAnsi="Times New Roman"/>
                <w:lang w:val="en-US"/>
              </w:rPr>
            </w:pPr>
            <w:r w:rsidRPr="00023ECD">
              <w:rPr>
                <w:rFonts w:ascii="Times New Roman" w:hAnsi="Times New Roman"/>
                <w:lang w:val="en-US"/>
              </w:rPr>
              <w:t>-shamrock</w:t>
            </w:r>
          </w:p>
          <w:p w:rsidR="00BE15DC" w:rsidRPr="00E81BBE" w:rsidRDefault="00023ECD" w:rsidP="00023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</w:t>
            </w:r>
            <w:r w:rsidRPr="00023ECD">
              <w:rPr>
                <w:rFonts w:ascii="Times New Roman" w:hAnsi="Times New Roman"/>
                <w:lang w:val="en-US"/>
              </w:rPr>
              <w:t>- thistl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B" w:rsidRPr="0096674B" w:rsidRDefault="0096674B" w:rsidP="0096674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96674B">
              <w:rPr>
                <w:rFonts w:ascii="Times New Roman" w:hAnsi="Times New Roman"/>
                <w:i/>
              </w:rPr>
              <w:t>Учащиеся</w:t>
            </w:r>
            <w:proofErr w:type="gramEnd"/>
            <w:r w:rsidRPr="0096674B">
              <w:rPr>
                <w:rFonts w:ascii="Times New Roman" w:hAnsi="Times New Roman"/>
                <w:i/>
              </w:rPr>
              <w:t xml:space="preserve"> перед тем как начать разговор по теме, выполняют несколько фонетических упражнений, подготавливают органы речи к работе на английском языке. Повторяют за учителем слова по теме. Затем уч-ся самостоятельно читают слова, поясняя правила чтения, остальные уч-ся осуществляют контроль и коррекцию действий одноклассников.</w:t>
            </w:r>
          </w:p>
          <w:p w:rsidR="00BE15DC" w:rsidRPr="00A75307" w:rsidRDefault="00BE15DC" w:rsidP="00A75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4B" w:rsidRPr="0096674B" w:rsidRDefault="0096674B" w:rsidP="0096674B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i/>
              </w:rPr>
            </w:pPr>
            <w:r w:rsidRPr="0096674B">
              <w:rPr>
                <w:rFonts w:ascii="Times New Roman" w:hAnsi="Times New Roman"/>
                <w:b/>
                <w:i/>
              </w:rPr>
              <w:t>Познавательные:</w:t>
            </w:r>
            <w:r w:rsidRPr="0096674B">
              <w:rPr>
                <w:rFonts w:ascii="Times New Roman" w:hAnsi="Times New Roman"/>
                <w:i/>
              </w:rPr>
              <w:t xml:space="preserve"> смысловое чтение и слушание; самостоятельное выведение правил построения иноязычной речи.</w:t>
            </w:r>
          </w:p>
          <w:p w:rsidR="0096674B" w:rsidRPr="0096674B" w:rsidRDefault="0096674B" w:rsidP="0096674B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ммуникативные</w:t>
            </w:r>
            <w:r w:rsidRPr="0096674B">
              <w:rPr>
                <w:rFonts w:ascii="Times New Roman" w:hAnsi="Times New Roman"/>
                <w:b/>
                <w:i/>
              </w:rPr>
              <w:t xml:space="preserve">: </w:t>
            </w:r>
            <w:r w:rsidRPr="0096674B">
              <w:rPr>
                <w:rFonts w:ascii="Times New Roman" w:hAnsi="Times New Roman"/>
                <w:i/>
              </w:rPr>
              <w:t>управление поведением партнера, контроль, коррекция, оценка деятельности партнера.</w:t>
            </w:r>
          </w:p>
          <w:p w:rsidR="00BE15DC" w:rsidRPr="0096674B" w:rsidRDefault="0096674B" w:rsidP="009667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96674B">
              <w:rPr>
                <w:rFonts w:ascii="Times New Roman" w:hAnsi="Times New Roman"/>
                <w:b/>
                <w:i/>
              </w:rPr>
              <w:t>Регулятивные</w:t>
            </w:r>
            <w:r w:rsidRPr="0096674B">
              <w:rPr>
                <w:rFonts w:ascii="Times New Roman" w:hAnsi="Times New Roman"/>
                <w:i/>
              </w:rPr>
              <w:t xml:space="preserve">: внесение необходимых дополнений и корректив в </w:t>
            </w:r>
            <w:proofErr w:type="gramStart"/>
            <w:r w:rsidRPr="0096674B">
              <w:rPr>
                <w:rFonts w:ascii="Times New Roman" w:hAnsi="Times New Roman"/>
                <w:i/>
              </w:rPr>
              <w:t>план</w:t>
            </w:r>
            <w:proofErr w:type="gramEnd"/>
            <w:r w:rsidRPr="0096674B">
              <w:rPr>
                <w:rFonts w:ascii="Times New Roman" w:hAnsi="Times New Roman"/>
                <w:i/>
              </w:rPr>
              <w:t xml:space="preserve"> и способ действия в случае расхождения ожидаемого действия</w:t>
            </w: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</w:rPr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</w:rPr>
              <w:t xml:space="preserve">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E15DC" w:rsidRPr="00712DD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E15DC" w:rsidRPr="0096674B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707B81" w:rsidRDefault="00BE15DC" w:rsidP="00A75307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75307">
              <w:rPr>
                <w:rFonts w:ascii="Times New Roman" w:hAnsi="Times New Roman"/>
                <w:b/>
                <w:i/>
              </w:rPr>
              <w:t>4) Содержательная актуализация</w:t>
            </w:r>
          </w:p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75307">
              <w:rPr>
                <w:rFonts w:ascii="Times New Roman" w:hAnsi="Times New Roman"/>
                <w:b/>
                <w:i/>
                <w:lang w:val="en-US"/>
              </w:rPr>
              <w:t>(</w:t>
            </w:r>
            <w:r w:rsidRPr="00A75307">
              <w:rPr>
                <w:rFonts w:ascii="Times New Roman" w:hAnsi="Times New Roman"/>
                <w:b/>
                <w:i/>
              </w:rPr>
              <w:t>речевая зарядка</w:t>
            </w:r>
            <w:r w:rsidRPr="00A75307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A75307" w:rsidRDefault="00BE15DC" w:rsidP="00A75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96674B" w:rsidRDefault="00BE15DC" w:rsidP="00A75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96674B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4B" w:rsidRPr="00C8744B" w:rsidRDefault="00C8744B" w:rsidP="00C874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8744B">
              <w:rPr>
                <w:rFonts w:ascii="Times New Roman" w:hAnsi="Times New Roman"/>
                <w:b/>
                <w:lang w:val="en-US"/>
              </w:rPr>
              <w:t xml:space="preserve">What do these words mean? </w:t>
            </w:r>
          </w:p>
          <w:p w:rsidR="00C8744B" w:rsidRPr="00C8744B" w:rsidRDefault="00C8744B" w:rsidP="00C874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8744B">
              <w:rPr>
                <w:rFonts w:ascii="Times New Roman" w:hAnsi="Times New Roman"/>
                <w:b/>
                <w:lang w:val="en-US"/>
              </w:rPr>
              <w:t xml:space="preserve">Yes, right you are! Tell me please, from your point </w:t>
            </w:r>
            <w:proofErr w:type="gramStart"/>
            <w:r w:rsidRPr="00C8744B">
              <w:rPr>
                <w:rFonts w:ascii="Times New Roman" w:hAnsi="Times New Roman"/>
                <w:b/>
                <w:lang w:val="en-US"/>
              </w:rPr>
              <w:t>of  view</w:t>
            </w:r>
            <w:proofErr w:type="gramEnd"/>
            <w:r w:rsidRPr="00C8744B">
              <w:rPr>
                <w:rFonts w:ascii="Times New Roman" w:hAnsi="Times New Roman"/>
                <w:b/>
                <w:lang w:val="en-US"/>
              </w:rPr>
              <w:t xml:space="preserve">, what </w:t>
            </w:r>
            <w:r>
              <w:rPr>
                <w:rFonts w:ascii="Times New Roman" w:hAnsi="Times New Roman"/>
                <w:b/>
                <w:lang w:val="en-US"/>
              </w:rPr>
              <w:t>is the fauna and what is the flora</w:t>
            </w:r>
            <w:r w:rsidRPr="00C8744B">
              <w:rPr>
                <w:rFonts w:ascii="Times New Roman" w:hAnsi="Times New Roman"/>
                <w:b/>
                <w:lang w:val="en-US"/>
              </w:rPr>
              <w:t>?</w:t>
            </w:r>
          </w:p>
          <w:p w:rsidR="008E232E" w:rsidRDefault="00C8744B" w:rsidP="00296B36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hat animals do we have in Russia?</w:t>
            </w:r>
          </w:p>
          <w:p w:rsidR="00C8744B" w:rsidRDefault="00C8744B" w:rsidP="00296B36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What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is</w:t>
            </w:r>
            <w:proofErr w:type="gramEnd"/>
            <w:r>
              <w:rPr>
                <w:rFonts w:ascii="Times New Roman" w:hAnsi="Times New Roman"/>
                <w:b/>
                <w:lang w:val="en-US"/>
              </w:rPr>
              <w:t xml:space="preserve"> your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flower/ animal?</w:t>
            </w:r>
          </w:p>
          <w:p w:rsidR="00C8744B" w:rsidRPr="00654B2D" w:rsidRDefault="00C8744B" w:rsidP="00296B36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o you want to go to the UK? Why?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DF4E89" w:rsidRDefault="00BE15DC" w:rsidP="00A75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 xml:space="preserve">Отвечают на вопросы с опорой на </w:t>
            </w:r>
            <w:r>
              <w:rPr>
                <w:rFonts w:ascii="Times New Roman" w:hAnsi="Times New Roman"/>
                <w:i/>
              </w:rPr>
              <w:t>личный опыт</w:t>
            </w:r>
            <w:r w:rsidR="00DF4E89" w:rsidRPr="00DF4E89">
              <w:rPr>
                <w:rFonts w:ascii="Times New Roman" w:hAnsi="Times New Roman"/>
                <w:i/>
              </w:rPr>
              <w:t>.</w:t>
            </w:r>
          </w:p>
          <w:p w:rsidR="00BE15DC" w:rsidRPr="00A75307" w:rsidRDefault="00BE15DC" w:rsidP="00A75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A6" w:rsidRPr="00E777A6" w:rsidRDefault="00E777A6" w:rsidP="00E777A6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b/>
                <w:i/>
                <w:u w:val="single"/>
              </w:rPr>
            </w:pPr>
            <w:r w:rsidRPr="00E777A6">
              <w:rPr>
                <w:rFonts w:ascii="Times New Roman" w:hAnsi="Times New Roman"/>
                <w:b/>
                <w:i/>
                <w:u w:val="single"/>
              </w:rPr>
              <w:t xml:space="preserve">Личностные:  </w:t>
            </w:r>
          </w:p>
          <w:p w:rsidR="00E777A6" w:rsidRPr="00E777A6" w:rsidRDefault="00E777A6" w:rsidP="00E777A6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i/>
              </w:rPr>
            </w:pPr>
            <w:r w:rsidRPr="00E777A6">
              <w:rPr>
                <w:rFonts w:ascii="Times New Roman" w:hAnsi="Times New Roman"/>
                <w:b/>
                <w:i/>
              </w:rPr>
              <w:t xml:space="preserve">- </w:t>
            </w:r>
            <w:r w:rsidRPr="00E777A6">
              <w:rPr>
                <w:rFonts w:ascii="Times New Roman" w:hAnsi="Times New Roman"/>
                <w:i/>
              </w:rPr>
              <w:t>личностное, профессиональное, жизненное самоопределение</w:t>
            </w:r>
          </w:p>
          <w:p w:rsidR="00E777A6" w:rsidRPr="00E777A6" w:rsidRDefault="00E777A6" w:rsidP="00E777A6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i/>
              </w:rPr>
            </w:pPr>
            <w:r w:rsidRPr="00E777A6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777A6">
              <w:rPr>
                <w:rFonts w:ascii="Times New Roman" w:hAnsi="Times New Roman"/>
                <w:i/>
              </w:rPr>
              <w:t xml:space="preserve"> владение монологическими и диалогическими формами речи в соответствии с грамматическими и синтаксическими нормами языка.</w:t>
            </w:r>
          </w:p>
          <w:p w:rsidR="00BE15DC" w:rsidRPr="00E777A6" w:rsidRDefault="00E777A6" w:rsidP="00E777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E777A6">
              <w:rPr>
                <w:rFonts w:ascii="Times New Roman" w:hAnsi="Times New Roman"/>
                <w:b/>
                <w:i/>
              </w:rPr>
              <w:t>Познавательные:</w:t>
            </w:r>
            <w:r w:rsidRPr="00E777A6">
              <w:rPr>
                <w:rFonts w:ascii="Times New Roman" w:hAnsi="Times New Roman"/>
                <w:i/>
              </w:rPr>
              <w:t xml:space="preserve"> осознанное и произвольное построение речевого высказывания в устной форм; выбор средств в зависимости т конкретных ситуаций</w:t>
            </w:r>
            <w:proofErr w:type="gramEnd"/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</w:rPr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</w:rPr>
              <w:t xml:space="preserve">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BE15DC" w:rsidRPr="00E777A6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E15DC" w:rsidRPr="00A75307" w:rsidTr="0096674B">
        <w:trPr>
          <w:trHeight w:val="37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Основная часть урока</w:t>
            </w:r>
          </w:p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  <w:i/>
              </w:rPr>
              <w:t xml:space="preserve">1) Активизация навыков речевой догадки. Подготовка к </w:t>
            </w:r>
            <w:proofErr w:type="spellStart"/>
            <w:r w:rsidRPr="00A75307">
              <w:rPr>
                <w:rFonts w:ascii="Times New Roman" w:hAnsi="Times New Roman"/>
                <w:b/>
                <w:i/>
              </w:rPr>
              <w:t>аудированию</w:t>
            </w:r>
            <w:proofErr w:type="spellEnd"/>
            <w:r w:rsidRPr="00A7530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1D45A9" w:rsidP="00A753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</w:t>
            </w:r>
            <w:r w:rsidR="00BE15DC">
              <w:rPr>
                <w:rFonts w:ascii="Times New Roman" w:hAnsi="Times New Roman"/>
                <w:i/>
              </w:rPr>
              <w:t>удиозапись</w:t>
            </w:r>
            <w:r>
              <w:rPr>
                <w:rFonts w:ascii="Times New Roman" w:hAnsi="Times New Roman"/>
                <w:i/>
              </w:rPr>
              <w:t xml:space="preserve"> № 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DC" w:rsidRPr="00E777A6" w:rsidRDefault="00BE15DC" w:rsidP="00A753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BE15DC" w:rsidRPr="00E777A6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A75307" w:rsidTr="0096674B">
        <w:trPr>
          <w:trHeight w:val="756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DC" w:rsidRPr="006E42B9" w:rsidRDefault="00BE15DC" w:rsidP="00707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Let</w:t>
            </w:r>
            <w:r w:rsidRPr="006E42B9">
              <w:rPr>
                <w:rFonts w:ascii="Times New Roman" w:hAnsi="Times New Roman"/>
                <w:b/>
                <w:bCs/>
              </w:rPr>
              <w:t>’</w:t>
            </w:r>
            <w:r>
              <w:rPr>
                <w:rFonts w:ascii="Times New Roman" w:hAnsi="Times New Roman"/>
                <w:b/>
                <w:bCs/>
                <w:lang w:val="en-GB"/>
              </w:rPr>
              <w:t>s</w:t>
            </w:r>
            <w:r w:rsidRPr="006E42B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GB"/>
              </w:rPr>
              <w:t>listen</w:t>
            </w:r>
            <w:r w:rsidRPr="006E42B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GB"/>
              </w:rPr>
              <w:t>ex</w:t>
            </w:r>
            <w:r w:rsidR="00C31960">
              <w:rPr>
                <w:rFonts w:ascii="Times New Roman" w:hAnsi="Times New Roman"/>
                <w:b/>
                <w:bCs/>
              </w:rPr>
              <w:t>.</w:t>
            </w:r>
            <w:r w:rsidRPr="006E42B9">
              <w:rPr>
                <w:rFonts w:ascii="Times New Roman" w:hAnsi="Times New Roman"/>
                <w:b/>
                <w:bCs/>
              </w:rPr>
              <w:t xml:space="preserve"> </w:t>
            </w:r>
            <w:r w:rsidR="00C31960">
              <w:rPr>
                <w:rFonts w:ascii="Times New Roman" w:hAnsi="Times New Roman"/>
                <w:b/>
                <w:bCs/>
              </w:rPr>
              <w:t>8</w:t>
            </w:r>
            <w:r w:rsidR="009778A6" w:rsidRPr="006E42B9">
              <w:rPr>
                <w:rFonts w:ascii="Times New Roman" w:hAnsi="Times New Roman"/>
                <w:b/>
                <w:bCs/>
              </w:rPr>
              <w:t xml:space="preserve"> </w:t>
            </w:r>
            <w:r w:rsidR="00B42626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B42626" w:rsidRPr="006E42B9">
              <w:rPr>
                <w:rFonts w:ascii="Times New Roman" w:hAnsi="Times New Roman"/>
                <w:b/>
                <w:bCs/>
              </w:rPr>
              <w:t xml:space="preserve">. </w:t>
            </w:r>
            <w:r w:rsidR="00C31960">
              <w:rPr>
                <w:rFonts w:ascii="Times New Roman" w:hAnsi="Times New Roman"/>
                <w:b/>
                <w:bCs/>
              </w:rPr>
              <w:t>119</w:t>
            </w:r>
          </w:p>
          <w:p w:rsidR="00BE15DC" w:rsidRPr="006E42B9" w:rsidRDefault="00BE15DC" w:rsidP="005E59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FB" w:rsidRPr="00C31960" w:rsidRDefault="00C31960" w:rsidP="00CD1AFB">
            <w:pPr>
              <w:pStyle w:val="a4"/>
              <w:rPr>
                <w:rFonts w:ascii="Times New Roman" w:hAnsi="Times New Roman"/>
                <w:b/>
              </w:rPr>
            </w:pPr>
            <w:r w:rsidRPr="00C31960">
              <w:rPr>
                <w:rFonts w:ascii="Times New Roman" w:hAnsi="Times New Roman"/>
                <w:i/>
              </w:rPr>
              <w:t>Слушают новые слова и выражения, повторяют за диктором. Составляют свои собственные предложения с новыми выражени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45" w:rsidRPr="00427045" w:rsidRDefault="00427045" w:rsidP="00A75307">
            <w:pPr>
              <w:pStyle w:val="a4"/>
              <w:rPr>
                <w:rFonts w:ascii="Times New Roman" w:hAnsi="Times New Roman"/>
                <w:i/>
              </w:rPr>
            </w:pPr>
            <w:r w:rsidRPr="00427045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427045">
              <w:rPr>
                <w:rFonts w:ascii="Times New Roman" w:hAnsi="Times New Roman"/>
                <w:i/>
              </w:rPr>
              <w:t xml:space="preserve">осознанное и произвольное построение речевого высказывания </w:t>
            </w:r>
            <w:r w:rsidRPr="00427045">
              <w:rPr>
                <w:rFonts w:ascii="Times New Roman" w:hAnsi="Times New Roman"/>
                <w:b/>
                <w:i/>
              </w:rPr>
              <w:t>Регулятивные:</w:t>
            </w:r>
            <w:r w:rsidRPr="00427045">
              <w:rPr>
                <w:rFonts w:ascii="Times New Roman" w:hAnsi="Times New Roman"/>
                <w:i/>
              </w:rPr>
              <w:t xml:space="preserve"> определение последовательности промежуточных целей овладения речевой деятельностью на чужом языке с учетом конечного результата – способности использовать </w:t>
            </w:r>
            <w:proofErr w:type="spellStart"/>
            <w:r w:rsidRPr="00427045">
              <w:rPr>
                <w:rFonts w:ascii="Times New Roman" w:hAnsi="Times New Roman"/>
                <w:i/>
              </w:rPr>
              <w:t>ин</w:t>
            </w:r>
            <w:proofErr w:type="gramStart"/>
            <w:r w:rsidRPr="00427045">
              <w:rPr>
                <w:rFonts w:ascii="Times New Roman" w:hAnsi="Times New Roman"/>
                <w:i/>
              </w:rPr>
              <w:t>.я</w:t>
            </w:r>
            <w:proofErr w:type="gramEnd"/>
            <w:r w:rsidRPr="00427045">
              <w:rPr>
                <w:rFonts w:ascii="Times New Roman" w:hAnsi="Times New Roman"/>
                <w:i/>
              </w:rPr>
              <w:t>зык</w:t>
            </w:r>
            <w:proofErr w:type="spellEnd"/>
            <w:r w:rsidRPr="00427045">
              <w:rPr>
                <w:rFonts w:ascii="Times New Roman" w:hAnsi="Times New Roman"/>
                <w:i/>
              </w:rPr>
              <w:t xml:space="preserve"> как </w:t>
            </w:r>
            <w:r w:rsidRPr="00427045">
              <w:rPr>
                <w:rFonts w:ascii="Times New Roman" w:hAnsi="Times New Roman"/>
                <w:i/>
              </w:rPr>
              <w:lastRenderedPageBreak/>
              <w:t>средство общения</w:t>
            </w:r>
          </w:p>
        </w:tc>
      </w:tr>
      <w:tr w:rsidR="001D45A9" w:rsidRPr="00A75307" w:rsidTr="0096674B">
        <w:trPr>
          <w:trHeight w:val="75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A9" w:rsidRPr="00DD45AA" w:rsidRDefault="001D45A9" w:rsidP="001D45A9">
            <w:pPr>
              <w:spacing w:after="0" w:line="240" w:lineRule="auto"/>
              <w:ind w:right="-315"/>
              <w:rPr>
                <w:rFonts w:ascii="Times New Roman" w:hAnsi="Times New Roman"/>
                <w:b/>
                <w:i/>
              </w:rPr>
            </w:pPr>
            <w:r w:rsidRPr="00DD45AA">
              <w:rPr>
                <w:rFonts w:ascii="Times New Roman" w:hAnsi="Times New Roman"/>
                <w:b/>
                <w:i/>
              </w:rPr>
              <w:lastRenderedPageBreak/>
              <w:t xml:space="preserve">Активизация </w:t>
            </w:r>
          </w:p>
          <w:p w:rsidR="001D45A9" w:rsidRPr="00DD45AA" w:rsidRDefault="001D45A9" w:rsidP="001D45A9">
            <w:pPr>
              <w:spacing w:after="0" w:line="240" w:lineRule="auto"/>
              <w:ind w:right="-315"/>
              <w:rPr>
                <w:rFonts w:ascii="Times New Roman" w:hAnsi="Times New Roman"/>
                <w:b/>
                <w:i/>
              </w:rPr>
            </w:pPr>
            <w:r w:rsidRPr="00DD45AA">
              <w:rPr>
                <w:rFonts w:ascii="Times New Roman" w:hAnsi="Times New Roman"/>
                <w:b/>
                <w:i/>
              </w:rPr>
              <w:t xml:space="preserve">навыков </w:t>
            </w:r>
            <w:proofErr w:type="spellStart"/>
            <w:r w:rsidRPr="00DD45AA">
              <w:rPr>
                <w:rFonts w:ascii="Times New Roman" w:hAnsi="Times New Roman"/>
                <w:b/>
                <w:i/>
              </w:rPr>
              <w:t>аудирования</w:t>
            </w:r>
            <w:proofErr w:type="spellEnd"/>
            <w:r w:rsidRPr="00DD45AA">
              <w:rPr>
                <w:rFonts w:ascii="Times New Roman" w:hAnsi="Times New Roman"/>
                <w:b/>
                <w:i/>
              </w:rPr>
              <w:t>.</w:t>
            </w:r>
          </w:p>
          <w:p w:rsidR="001D45A9" w:rsidRPr="00DD45AA" w:rsidRDefault="001D45A9" w:rsidP="001D45A9">
            <w:pPr>
              <w:spacing w:after="0" w:line="240" w:lineRule="auto"/>
              <w:ind w:right="-315"/>
              <w:rPr>
                <w:rFonts w:ascii="Times New Roman" w:hAnsi="Times New Roman"/>
                <w:b/>
                <w:i/>
              </w:rPr>
            </w:pPr>
            <w:r w:rsidRPr="00DD45AA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D45A9" w:rsidRPr="00DD45AA" w:rsidRDefault="001D45A9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AA" w:rsidRPr="00FC4848" w:rsidRDefault="001D45A9" w:rsidP="001D45A9">
            <w:pPr>
              <w:spacing w:after="0" w:line="240" w:lineRule="auto"/>
              <w:ind w:right="-315"/>
              <w:rPr>
                <w:rFonts w:ascii="Times New Roman" w:hAnsi="Times New Roman"/>
                <w:b/>
                <w:lang w:val="en-US"/>
              </w:rPr>
            </w:pPr>
            <w:r w:rsidRPr="00DD45AA">
              <w:rPr>
                <w:rFonts w:ascii="Times New Roman" w:hAnsi="Times New Roman"/>
                <w:b/>
                <w:lang w:val="en-GB"/>
              </w:rPr>
              <w:t>Please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DD45AA">
              <w:rPr>
                <w:rFonts w:ascii="Times New Roman" w:hAnsi="Times New Roman"/>
                <w:b/>
                <w:lang w:val="en-GB"/>
              </w:rPr>
              <w:t>open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GB"/>
              </w:rPr>
              <w:t>your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GB"/>
              </w:rPr>
              <w:t>books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GB"/>
              </w:rPr>
              <w:t>at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GB"/>
              </w:rPr>
              <w:t>p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. 123. </w:t>
            </w:r>
            <w:r w:rsidRPr="00DD45AA">
              <w:rPr>
                <w:rFonts w:ascii="Times New Roman" w:hAnsi="Times New Roman"/>
                <w:b/>
                <w:lang w:val="en-US"/>
              </w:rPr>
              <w:t>We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US"/>
              </w:rPr>
              <w:t>are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US"/>
              </w:rPr>
              <w:t>going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US"/>
              </w:rPr>
              <w:t>to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US"/>
              </w:rPr>
              <w:t>listen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45AA">
              <w:rPr>
                <w:rFonts w:ascii="Times New Roman" w:hAnsi="Times New Roman"/>
                <w:b/>
                <w:lang w:val="en-US"/>
              </w:rPr>
              <w:t>to</w:t>
            </w:r>
            <w:r w:rsidRPr="00FC4848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1D45A9" w:rsidRPr="00DD45AA" w:rsidRDefault="001D45A9" w:rsidP="001D45A9">
            <w:pPr>
              <w:spacing w:after="0" w:line="240" w:lineRule="auto"/>
              <w:ind w:right="-315"/>
              <w:rPr>
                <w:rFonts w:ascii="Times New Roman" w:hAnsi="Times New Roman"/>
                <w:b/>
                <w:bCs/>
              </w:rPr>
            </w:pPr>
            <w:proofErr w:type="gramStart"/>
            <w:r w:rsidRPr="00DD45AA">
              <w:rPr>
                <w:rFonts w:ascii="Times New Roman" w:hAnsi="Times New Roman"/>
                <w:b/>
                <w:lang w:val="en-US"/>
              </w:rPr>
              <w:t>exercise</w:t>
            </w:r>
            <w:proofErr w:type="gramEnd"/>
            <w:r w:rsidRPr="00DD45AA">
              <w:rPr>
                <w:rFonts w:ascii="Times New Roman" w:hAnsi="Times New Roman"/>
                <w:b/>
              </w:rPr>
              <w:t xml:space="preserve">. </w:t>
            </w:r>
            <w:r w:rsidRPr="00DD45AA">
              <w:rPr>
                <w:rFonts w:ascii="Times New Roman" w:hAnsi="Times New Roman"/>
                <w:b/>
                <w:lang w:val="en-GB"/>
              </w:rPr>
              <w:t>Ex</w:t>
            </w:r>
            <w:r w:rsidRPr="00DD45AA">
              <w:rPr>
                <w:rFonts w:ascii="Times New Roman" w:hAnsi="Times New Roman"/>
                <w:b/>
              </w:rPr>
              <w:t xml:space="preserve">. 1  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A9" w:rsidRPr="00DD45AA" w:rsidRDefault="001D45A9" w:rsidP="001D45A9">
            <w:pPr>
              <w:pStyle w:val="a4"/>
              <w:rPr>
                <w:rFonts w:ascii="Times New Roman" w:hAnsi="Times New Roman"/>
                <w:i/>
              </w:rPr>
            </w:pPr>
            <w:r w:rsidRPr="00DD45AA">
              <w:rPr>
                <w:rFonts w:ascii="Times New Roman" w:hAnsi="Times New Roman"/>
                <w:i/>
              </w:rPr>
              <w:t xml:space="preserve">Учащиеся знакомятся с заданием по </w:t>
            </w:r>
            <w:proofErr w:type="spellStart"/>
            <w:r w:rsidRPr="00DD45AA">
              <w:rPr>
                <w:rFonts w:ascii="Times New Roman" w:hAnsi="Times New Roman"/>
                <w:i/>
              </w:rPr>
              <w:t>аудированию</w:t>
            </w:r>
            <w:proofErr w:type="spellEnd"/>
            <w:r w:rsidRPr="00DD45AA">
              <w:rPr>
                <w:rFonts w:ascii="Times New Roman" w:hAnsi="Times New Roman"/>
                <w:i/>
              </w:rPr>
              <w:t>. Слушают рассказ о страусах, извлекая необходимую информацию из прослушанного текста,  отмечают те предложения</w:t>
            </w:r>
            <w:r w:rsidR="0041462E">
              <w:rPr>
                <w:rFonts w:ascii="Times New Roman" w:hAnsi="Times New Roman"/>
                <w:i/>
              </w:rPr>
              <w:t>,</w:t>
            </w:r>
            <w:r w:rsidRPr="00DD45AA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DD45AA">
              <w:rPr>
                <w:rFonts w:ascii="Times New Roman" w:hAnsi="Times New Roman"/>
                <w:i/>
              </w:rPr>
              <w:t>где</w:t>
            </w:r>
            <w:proofErr w:type="gramEnd"/>
            <w:r w:rsidRPr="00DD45AA">
              <w:rPr>
                <w:rFonts w:ascii="Times New Roman" w:hAnsi="Times New Roman"/>
                <w:i/>
              </w:rPr>
              <w:t xml:space="preserve"> правда/неправ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A9" w:rsidRPr="00DD45AA" w:rsidRDefault="001D45A9" w:rsidP="001D45A9">
            <w:pPr>
              <w:pStyle w:val="a4"/>
              <w:ind w:right="116"/>
              <w:rPr>
                <w:rFonts w:ascii="Times New Roman" w:hAnsi="Times New Roman"/>
                <w:b/>
                <w:i/>
              </w:rPr>
            </w:pPr>
            <w:proofErr w:type="gramStart"/>
            <w:r w:rsidRPr="00DD45A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DD45AA">
              <w:rPr>
                <w:rFonts w:ascii="Times New Roman" w:hAnsi="Times New Roman"/>
                <w:b/>
                <w:i/>
              </w:rPr>
              <w:t xml:space="preserve">: </w:t>
            </w:r>
            <w:r w:rsidRPr="00DD45AA">
              <w:rPr>
                <w:rFonts w:ascii="Times New Roman" w:hAnsi="Times New Roman"/>
                <w:i/>
              </w:rPr>
              <w:t>осознание учеником того, что он хорошо научился понимать на слух иноязычную речь</w:t>
            </w:r>
          </w:p>
          <w:p w:rsidR="001D45A9" w:rsidRPr="00DD45AA" w:rsidRDefault="001D45A9" w:rsidP="001D45A9">
            <w:pPr>
              <w:pStyle w:val="a4"/>
              <w:ind w:right="116"/>
              <w:rPr>
                <w:rFonts w:ascii="Times New Roman" w:hAnsi="Times New Roman"/>
                <w:i/>
              </w:rPr>
            </w:pPr>
            <w:proofErr w:type="gramStart"/>
            <w:r w:rsidRPr="00DD45AA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DD45AA">
              <w:rPr>
                <w:rFonts w:ascii="Times New Roman" w:hAnsi="Times New Roman"/>
                <w:i/>
              </w:rPr>
              <w:t xml:space="preserve">поиск и выделение необходимой информации при </w:t>
            </w:r>
            <w:proofErr w:type="spellStart"/>
            <w:r w:rsidRPr="00DD45AA">
              <w:rPr>
                <w:rFonts w:ascii="Times New Roman" w:hAnsi="Times New Roman"/>
                <w:i/>
              </w:rPr>
              <w:t>аудировании</w:t>
            </w:r>
            <w:proofErr w:type="spellEnd"/>
            <w:r w:rsidRPr="00DD45AA">
              <w:rPr>
                <w:rFonts w:ascii="Times New Roman" w:hAnsi="Times New Roman"/>
                <w:i/>
              </w:rPr>
              <w:t xml:space="preserve"> (</w:t>
            </w:r>
            <w:r w:rsidRPr="00DD45AA">
              <w:rPr>
                <w:rFonts w:ascii="Times New Roman" w:hAnsi="Times New Roman"/>
                <w:b/>
              </w:rPr>
              <w:t>Отработка навыка понимать в прослушанном тексте запрашиваемую информацию</w:t>
            </w:r>
            <w:r w:rsidRPr="00DD45AA">
              <w:rPr>
                <w:rFonts w:ascii="Times New Roman" w:hAnsi="Times New Roman"/>
                <w:i/>
              </w:rPr>
              <w:t>)</w:t>
            </w:r>
            <w:proofErr w:type="gramEnd"/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</w:rPr>
              <w:t>Этап</w:t>
            </w:r>
            <w:r w:rsidRPr="00B05D14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75307">
              <w:rPr>
                <w:rFonts w:ascii="Times New Roman" w:hAnsi="Times New Roman"/>
                <w:b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  <w:b/>
              </w:rPr>
              <w:t xml:space="preserve"> учебного зан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E15DC" w:rsidRPr="00E777A6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15DC" w:rsidRPr="00A75307" w:rsidTr="0096674B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3) Активизация навыков говорения.</w:t>
            </w:r>
          </w:p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15DC" w:rsidRPr="001C4C95" w:rsidRDefault="00BE15DC" w:rsidP="001C4C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5DC" w:rsidRPr="00E777A6" w:rsidRDefault="00BE15DC" w:rsidP="00A753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E15DC" w:rsidRPr="00A75307" w:rsidTr="0096674B">
        <w:trPr>
          <w:trHeight w:val="346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BE15DC" w:rsidRPr="00A75307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BE15DC" w:rsidRPr="0096674B" w:rsidRDefault="00BE15DC" w:rsidP="00A753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1C44" w:rsidRPr="00A75307" w:rsidTr="00745E6B">
        <w:trPr>
          <w:trHeight w:val="346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</w:tcPr>
          <w:p w:rsidR="00271C44" w:rsidRPr="00271C44" w:rsidRDefault="00271C44" w:rsidP="00271C44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What is your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favourite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flower or animal? </w:t>
            </w:r>
            <w:r w:rsidRPr="00271C44">
              <w:rPr>
                <w:rFonts w:ascii="Times New Roman" w:eastAsia="Calibri" w:hAnsi="Times New Roman"/>
                <w:lang w:val="en-US" w:eastAsia="en-US"/>
              </w:rPr>
              <w:t>Take the paper with cluster. Fill it. And then present it using new words and word combi</w:t>
            </w:r>
            <w:r>
              <w:rPr>
                <w:rFonts w:ascii="Times New Roman" w:eastAsia="Calibri" w:hAnsi="Times New Roman"/>
                <w:lang w:val="en-US" w:eastAsia="en-US"/>
              </w:rPr>
              <w:t>nation</w:t>
            </w:r>
            <w:r w:rsidRPr="00271C44">
              <w:rPr>
                <w:rFonts w:ascii="Times New Roman" w:eastAsia="Calibri" w:hAnsi="Times New Roman"/>
                <w:lang w:val="en-US" w:eastAsia="en-US"/>
              </w:rPr>
              <w:t xml:space="preserve"> (</w:t>
            </w:r>
            <w:r>
              <w:rPr>
                <w:rFonts w:ascii="Times New Roman" w:eastAsia="Calibri" w:hAnsi="Times New Roman"/>
                <w:lang w:val="en-US" w:eastAsia="en-US"/>
              </w:rPr>
              <w:t>ex. 8</w:t>
            </w:r>
            <w:r w:rsidRPr="00271C44">
              <w:rPr>
                <w:rFonts w:ascii="Times New Roman" w:eastAsia="Calibri" w:hAnsi="Times New Roman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 10</w:t>
            </w:r>
            <w:r w:rsidRPr="00271C44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271C44">
              <w:rPr>
                <w:rFonts w:ascii="Times New Roman" w:eastAsia="Calibri" w:hAnsi="Times New Roman"/>
                <w:lang w:val="en-US" w:eastAsia="en-US"/>
              </w:rPr>
              <w:t>. 1</w:t>
            </w:r>
            <w:r>
              <w:rPr>
                <w:rFonts w:ascii="Times New Roman" w:eastAsia="Calibri" w:hAnsi="Times New Roman"/>
                <w:lang w:val="en-US" w:eastAsia="en-US"/>
              </w:rPr>
              <w:t>19-120</w:t>
            </w:r>
            <w:r w:rsidRPr="00271C44">
              <w:rPr>
                <w:rFonts w:ascii="Times New Roman" w:eastAsia="Calibri" w:hAnsi="Times New Roman"/>
                <w:lang w:val="en-US" w:eastAsia="en-US"/>
              </w:rPr>
              <w:t>)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</w:tcPr>
          <w:p w:rsidR="00271C44" w:rsidRPr="00271C44" w:rsidRDefault="00271C44" w:rsidP="00271C44">
            <w:pPr>
              <w:spacing w:after="0" w:line="240" w:lineRule="auto"/>
              <w:ind w:right="115"/>
              <w:jc w:val="both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i/>
              </w:rPr>
              <w:t xml:space="preserve">Учащиеся работают с кластером. Представляют результаты работы с кластером в виде монологического высказывания по тем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271C44" w:rsidRPr="00271C44" w:rsidRDefault="00271C44" w:rsidP="00271C44">
            <w:pPr>
              <w:spacing w:after="0" w:line="240" w:lineRule="auto"/>
              <w:ind w:right="257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271C44">
              <w:rPr>
                <w:rFonts w:ascii="Times New Roman" w:hAnsi="Times New Roman"/>
                <w:i/>
              </w:rPr>
              <w:t>учет позиции партнеров по общению или деятельности; умение слушать и вступать в диалог; участие коллективном обсуждении проблем; взаимоконтроль, коррекция и оценка речевых действий партнера; владение монологической формой речи</w:t>
            </w:r>
          </w:p>
          <w:p w:rsidR="00271C44" w:rsidRPr="00271C44" w:rsidRDefault="00271C44" w:rsidP="00271C44">
            <w:pPr>
              <w:spacing w:after="0" w:line="240" w:lineRule="auto"/>
              <w:ind w:right="257"/>
              <w:rPr>
                <w:rFonts w:ascii="Times New Roman" w:hAnsi="Times New Roman"/>
                <w:b/>
                <w:i/>
              </w:rPr>
            </w:pPr>
            <w:proofErr w:type="gramStart"/>
            <w:r w:rsidRPr="00271C44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271C44">
              <w:rPr>
                <w:rFonts w:ascii="Times New Roman" w:hAnsi="Times New Roman"/>
                <w:b/>
                <w:i/>
              </w:rPr>
              <w:t xml:space="preserve">: </w:t>
            </w:r>
            <w:r w:rsidRPr="00271C44">
              <w:rPr>
                <w:rFonts w:ascii="Times New Roman" w:hAnsi="Times New Roman"/>
                <w:i/>
              </w:rPr>
              <w:t xml:space="preserve">анализ, обобщение, классификация по </w:t>
            </w:r>
            <w:r w:rsidRPr="00271C44">
              <w:rPr>
                <w:rFonts w:ascii="Times New Roman" w:hAnsi="Times New Roman"/>
                <w:i/>
              </w:rPr>
              <w:lastRenderedPageBreak/>
              <w:t>различным признакам</w:t>
            </w:r>
          </w:p>
          <w:p w:rsidR="00271C44" w:rsidRPr="00271C44" w:rsidRDefault="00271C44" w:rsidP="00271C44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 xml:space="preserve">Личностные:  </w:t>
            </w:r>
          </w:p>
          <w:p w:rsidR="00271C44" w:rsidRPr="00271C44" w:rsidRDefault="00271C44" w:rsidP="00271C44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i/>
              </w:rPr>
              <w:t>установление учащимися связи между целью учебной деятельности и ее мотивом</w:t>
            </w:r>
          </w:p>
          <w:p w:rsidR="00271C44" w:rsidRPr="00271C44" w:rsidRDefault="00271C44" w:rsidP="00271C44">
            <w:pPr>
              <w:shd w:val="clear" w:color="auto" w:fill="FFFFFF"/>
              <w:spacing w:after="0" w:line="240" w:lineRule="auto"/>
              <w:ind w:right="257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</w:rPr>
              <w:lastRenderedPageBreak/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  <w:b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  <w:b/>
              </w:rPr>
              <w:t xml:space="preserve"> учебного зан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  <w:i/>
              </w:rPr>
              <w:t>4) Активизация навыков просмотрового чт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271C44" w:rsidRDefault="00271C44" w:rsidP="00271C4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271C44" w:rsidRDefault="00271C44" w:rsidP="00271C4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71C44" w:rsidRPr="00A75307" w:rsidTr="0096674B">
        <w:trPr>
          <w:trHeight w:val="235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1C44" w:rsidRPr="00A75307" w:rsidTr="0096674B">
        <w:trPr>
          <w:trHeight w:val="235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271C44" w:rsidRDefault="00271C44" w:rsidP="00271C44">
            <w:pPr>
              <w:pStyle w:val="a4"/>
              <w:ind w:right="47"/>
              <w:rPr>
                <w:rFonts w:ascii="Times New Roman" w:hAnsi="Times New Roman"/>
                <w:lang w:val="en-US"/>
              </w:rPr>
            </w:pPr>
            <w:r w:rsidRPr="00271C44">
              <w:rPr>
                <w:rFonts w:ascii="Times New Roman" w:hAnsi="Times New Roman"/>
                <w:lang w:val="en-US"/>
              </w:rPr>
              <w:t>Now let’s read four parts of the text FLORA AND FAUNA OF THE BRITISH ISLES</w:t>
            </w:r>
            <w:proofErr w:type="gramStart"/>
            <w:r w:rsidRPr="00271C44">
              <w:rPr>
                <w:rFonts w:ascii="Times New Roman" w:hAnsi="Times New Roman"/>
                <w:lang w:val="en-US"/>
              </w:rPr>
              <w:t>.-</w:t>
            </w:r>
            <w:proofErr w:type="gramEnd"/>
            <w:r w:rsidRPr="00271C44">
              <w:rPr>
                <w:rFonts w:ascii="Times New Roman" w:hAnsi="Times New Roman"/>
                <w:lang w:val="en-US"/>
              </w:rPr>
              <w:t xml:space="preserve"> p.118, ex.7.  After reading you have to match the titles with the texts.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271C44" w:rsidRDefault="00271C44" w:rsidP="00271C44">
            <w:pPr>
              <w:pStyle w:val="a4"/>
              <w:ind w:right="115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i/>
              </w:rPr>
              <w:t xml:space="preserve">Работают с текстом. Читают рассказы, расставляют заголовки, отвечая на вопро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271C44" w:rsidRDefault="00271C44" w:rsidP="00271C44">
            <w:pPr>
              <w:pStyle w:val="a4"/>
              <w:ind w:right="257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271C44">
              <w:rPr>
                <w:rFonts w:ascii="Times New Roman" w:hAnsi="Times New Roman"/>
                <w:i/>
              </w:rPr>
              <w:t xml:space="preserve">поиск и выделение необходимой информации при чтении на </w:t>
            </w:r>
            <w:proofErr w:type="spellStart"/>
            <w:r w:rsidRPr="00271C44">
              <w:rPr>
                <w:rFonts w:ascii="Times New Roman" w:hAnsi="Times New Roman"/>
                <w:i/>
              </w:rPr>
              <w:t>ин</w:t>
            </w:r>
            <w:proofErr w:type="gramStart"/>
            <w:r w:rsidRPr="00271C44">
              <w:rPr>
                <w:rFonts w:ascii="Times New Roman" w:hAnsi="Times New Roman"/>
                <w:i/>
              </w:rPr>
              <w:t>.я</w:t>
            </w:r>
            <w:proofErr w:type="gramEnd"/>
            <w:r w:rsidRPr="00271C44">
              <w:rPr>
                <w:rFonts w:ascii="Times New Roman" w:hAnsi="Times New Roman"/>
                <w:i/>
              </w:rPr>
              <w:t>зыке</w:t>
            </w:r>
            <w:proofErr w:type="spellEnd"/>
            <w:r w:rsidRPr="00271C44">
              <w:rPr>
                <w:rFonts w:ascii="Times New Roman" w:hAnsi="Times New Roman"/>
                <w:i/>
              </w:rPr>
              <w:t>; определение основной и второстепенной информации; формулирование проблемы и главной идеи текста</w:t>
            </w:r>
          </w:p>
          <w:p w:rsidR="00271C44" w:rsidRPr="00271C44" w:rsidRDefault="00271C44" w:rsidP="00271C44">
            <w:pPr>
              <w:pStyle w:val="a4"/>
              <w:ind w:right="257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271C44" w:rsidRPr="00271C44" w:rsidRDefault="00271C44" w:rsidP="00271C44">
            <w:pPr>
              <w:pStyle w:val="a4"/>
              <w:ind w:right="257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i/>
              </w:rPr>
              <w:t>участие в коллективном обсуждении проблем</w:t>
            </w:r>
          </w:p>
          <w:p w:rsidR="00271C44" w:rsidRPr="00271C44" w:rsidRDefault="00271C44" w:rsidP="00271C44">
            <w:pPr>
              <w:pStyle w:val="a4"/>
              <w:ind w:right="257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Личностные:</w:t>
            </w:r>
          </w:p>
          <w:p w:rsidR="00271C44" w:rsidRPr="00271C44" w:rsidRDefault="00271C44" w:rsidP="00271C44">
            <w:pPr>
              <w:pStyle w:val="a4"/>
              <w:ind w:right="257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i/>
              </w:rPr>
              <w:t>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</w:rPr>
              <w:t xml:space="preserve">Этап / </w:t>
            </w:r>
            <w:proofErr w:type="spellStart"/>
            <w:r w:rsidRPr="00A75307">
              <w:rPr>
                <w:rFonts w:ascii="Times New Roman" w:hAnsi="Times New Roman"/>
                <w:b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  <w:b/>
              </w:rPr>
              <w:t xml:space="preserve"> учебного зан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 xml:space="preserve">Используемые электронные образовательные ресур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1C44" w:rsidRPr="00A75307" w:rsidTr="0096674B">
        <w:trPr>
          <w:trHeight w:val="228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FF1" w:rsidRPr="00BC1FF1" w:rsidRDefault="00BC1FF1" w:rsidP="00BC1FF1">
            <w:pPr>
              <w:spacing w:after="0" w:line="240" w:lineRule="auto"/>
              <w:ind w:right="33"/>
              <w:rPr>
                <w:rFonts w:ascii="Times New Roman" w:hAnsi="Times New Roman"/>
                <w:b/>
                <w:i/>
              </w:rPr>
            </w:pPr>
            <w:r w:rsidRPr="00BC1FF1">
              <w:rPr>
                <w:rFonts w:ascii="Times New Roman" w:hAnsi="Times New Roman"/>
                <w:b/>
                <w:i/>
              </w:rPr>
              <w:t xml:space="preserve">Заключительная часть урока, (подведение </w:t>
            </w:r>
            <w:r w:rsidRPr="00BC1FF1">
              <w:rPr>
                <w:rFonts w:ascii="Times New Roman" w:hAnsi="Times New Roman"/>
                <w:b/>
                <w:i/>
              </w:rPr>
              <w:lastRenderedPageBreak/>
              <w:t xml:space="preserve">итогов урока) </w:t>
            </w:r>
          </w:p>
          <w:p w:rsidR="00BC1FF1" w:rsidRPr="00BC1FF1" w:rsidRDefault="00BC1FF1" w:rsidP="00BC1FF1">
            <w:pPr>
              <w:spacing w:after="0" w:line="240" w:lineRule="auto"/>
              <w:ind w:right="33"/>
              <w:rPr>
                <w:rFonts w:ascii="Times New Roman" w:hAnsi="Times New Roman"/>
                <w:b/>
                <w:i/>
              </w:rPr>
            </w:pPr>
            <w:r w:rsidRPr="00BC1FF1">
              <w:rPr>
                <w:rFonts w:ascii="Times New Roman" w:hAnsi="Times New Roman"/>
                <w:b/>
                <w:i/>
              </w:rPr>
              <w:t>1) Заполнение таблицы</w:t>
            </w:r>
          </w:p>
          <w:p w:rsidR="00BC1FF1" w:rsidRPr="00BC1FF1" w:rsidRDefault="00BC1FF1" w:rsidP="00BC1FF1">
            <w:pPr>
              <w:spacing w:after="0" w:line="240" w:lineRule="auto"/>
              <w:ind w:right="33"/>
              <w:rPr>
                <w:rFonts w:ascii="Times New Roman" w:hAnsi="Times New Roman"/>
                <w:b/>
                <w:i/>
              </w:rPr>
            </w:pPr>
            <w:r w:rsidRPr="00BC1FF1">
              <w:rPr>
                <w:rFonts w:ascii="Times New Roman" w:hAnsi="Times New Roman"/>
                <w:b/>
                <w:i/>
              </w:rPr>
              <w:t xml:space="preserve">2) Информация о домашнем задании </w:t>
            </w:r>
          </w:p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271C44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271C44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1C44" w:rsidRPr="00A75307" w:rsidTr="0096674B">
        <w:trPr>
          <w:trHeight w:val="248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59B9" w:rsidRDefault="004659B9" w:rsidP="004659B9">
            <w:pPr>
              <w:spacing w:after="0" w:line="240" w:lineRule="auto"/>
              <w:ind w:right="74"/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</w:pPr>
            <w:r w:rsidRPr="004659B9">
              <w:rPr>
                <w:rFonts w:ascii="Times New Roman" w:hAnsi="Times New Roman"/>
                <w:b/>
                <w:lang w:val="en-US"/>
              </w:rPr>
              <w:t xml:space="preserve">So, today we have </w:t>
            </w:r>
            <w:proofErr w:type="gramStart"/>
            <w:r w:rsidRPr="004659B9">
              <w:rPr>
                <w:rFonts w:ascii="Times New Roman" w:hAnsi="Times New Roman"/>
                <w:b/>
                <w:lang w:val="en-US"/>
              </w:rPr>
              <w:t>spoken  a</w:t>
            </w:r>
            <w:proofErr w:type="gramEnd"/>
            <w:r w:rsidRPr="004659B9">
              <w:rPr>
                <w:rFonts w:ascii="Times New Roman" w:hAnsi="Times New Roman"/>
                <w:b/>
                <w:lang w:val="en-US"/>
              </w:rPr>
              <w:t xml:space="preserve"> lot about flora and fauna. Now I want you to fill the table</w:t>
            </w:r>
            <w:r w:rsidRPr="004659B9"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  <w:t xml:space="preserve">. </w:t>
            </w:r>
          </w:p>
          <w:p w:rsidR="004659B9" w:rsidRPr="004659B9" w:rsidRDefault="004659B9" w:rsidP="004659B9">
            <w:pPr>
              <w:spacing w:after="0" w:line="240" w:lineRule="auto"/>
              <w:ind w:right="74"/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</w:pPr>
            <w:r w:rsidRPr="004659B9"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  <w:t xml:space="preserve">Your homework is ex. </w:t>
            </w:r>
            <w:r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  <w:t>8</w:t>
            </w:r>
            <w:r w:rsidRPr="004659B9"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  <w:t xml:space="preserve"> p. </w:t>
            </w:r>
            <w:r>
              <w:rPr>
                <w:rFonts w:ascii="Times New Roman" w:hAnsi="Times New Roman"/>
                <w:b/>
                <w:iCs/>
                <w:color w:val="000000"/>
                <w:shd w:val="clear" w:color="auto" w:fill="FFFFFF"/>
                <w:lang w:val="en-US"/>
              </w:rPr>
              <w:t>119</w:t>
            </w:r>
          </w:p>
          <w:p w:rsidR="004659B9" w:rsidRPr="004659B9" w:rsidRDefault="004659B9" w:rsidP="004659B9">
            <w:pPr>
              <w:tabs>
                <w:tab w:val="center" w:pos="3117"/>
              </w:tabs>
              <w:spacing w:after="0" w:line="240" w:lineRule="auto"/>
              <w:ind w:right="74"/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</w:pPr>
            <w:r w:rsidRPr="004659B9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(базовый уровень)</w:t>
            </w:r>
            <w:r w:rsidRPr="004659B9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ab/>
            </w:r>
          </w:p>
          <w:p w:rsidR="004659B9" w:rsidRPr="004659B9" w:rsidRDefault="004659B9" w:rsidP="004659B9">
            <w:pPr>
              <w:spacing w:after="0" w:line="240" w:lineRule="auto"/>
              <w:ind w:right="74"/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</w:pPr>
            <w:r w:rsidRPr="004659B9">
              <w:rPr>
                <w:rFonts w:ascii="Times New Roman" w:hAnsi="Times New Roman"/>
                <w:b/>
              </w:rPr>
              <w:t>-</w:t>
            </w:r>
            <w:r w:rsidRPr="004659B9">
              <w:rPr>
                <w:rFonts w:ascii="Times New Roman" w:hAnsi="Times New Roman"/>
                <w:b/>
                <w:lang w:val="en-US"/>
              </w:rPr>
              <w:t>Make</w:t>
            </w:r>
            <w:r w:rsidRPr="004659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a</w:t>
            </w:r>
            <w:r w:rsidRPr="004659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speech</w:t>
            </w:r>
            <w:r w:rsidRPr="004659B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</w:t>
            </w:r>
            <w:r w:rsidRPr="004659B9">
              <w:rPr>
                <w:rFonts w:ascii="Times New Roman" w:hAnsi="Times New Roman"/>
                <w:b/>
              </w:rPr>
              <w:t xml:space="preserve">. 120, </w:t>
            </w:r>
            <w:r>
              <w:rPr>
                <w:rFonts w:ascii="Times New Roman" w:hAnsi="Times New Roman"/>
                <w:b/>
                <w:lang w:val="en-US"/>
              </w:rPr>
              <w:t>ex</w:t>
            </w:r>
            <w:r w:rsidRPr="004659B9">
              <w:rPr>
                <w:rFonts w:ascii="Times New Roman" w:hAnsi="Times New Roman"/>
                <w:b/>
              </w:rPr>
              <w:t>. 9 (</w:t>
            </w:r>
            <w:r>
              <w:rPr>
                <w:rFonts w:ascii="Times New Roman" w:hAnsi="Times New Roman"/>
                <w:b/>
              </w:rPr>
              <w:t>на основе данных таблицы готовят монологическое высказывание о флоре и фауне других стран</w:t>
            </w:r>
            <w:r w:rsidRPr="004659B9">
              <w:rPr>
                <w:rFonts w:ascii="Times New Roman" w:hAnsi="Times New Roman"/>
                <w:b/>
              </w:rPr>
              <w:t>), (повышенный уровень)</w:t>
            </w:r>
          </w:p>
          <w:p w:rsidR="00271C44" w:rsidRPr="004659B9" w:rsidRDefault="00271C44" w:rsidP="00271C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9B9" w:rsidRPr="004659B9" w:rsidRDefault="00271C44" w:rsidP="004659B9">
            <w:pPr>
              <w:spacing w:after="0" w:line="240" w:lineRule="auto"/>
              <w:ind w:right="115"/>
              <w:jc w:val="both"/>
              <w:rPr>
                <w:rFonts w:ascii="Times New Roman" w:hAnsi="Times New Roman"/>
                <w:i/>
              </w:rPr>
            </w:pPr>
            <w:r w:rsidRPr="004659B9">
              <w:rPr>
                <w:rFonts w:ascii="Times New Roman" w:hAnsi="Times New Roman"/>
              </w:rPr>
              <w:t xml:space="preserve"> </w:t>
            </w:r>
            <w:r w:rsidR="004659B9" w:rsidRPr="004659B9">
              <w:rPr>
                <w:rFonts w:ascii="Times New Roman" w:hAnsi="Times New Roman"/>
                <w:i/>
              </w:rPr>
              <w:t>Учащиеся заполняют таблицу на листах. Оценивают свою работу на уроке, подводят итоги.</w:t>
            </w:r>
          </w:p>
          <w:p w:rsidR="004659B9" w:rsidRPr="004659B9" w:rsidRDefault="004659B9" w:rsidP="004659B9">
            <w:pPr>
              <w:spacing w:after="0" w:line="240" w:lineRule="auto"/>
              <w:ind w:right="115"/>
              <w:jc w:val="both"/>
              <w:rPr>
                <w:rFonts w:ascii="Times New Roman" w:hAnsi="Times New Roman"/>
              </w:rPr>
            </w:pPr>
            <w:r w:rsidRPr="004659B9">
              <w:rPr>
                <w:rFonts w:ascii="Times New Roman" w:hAnsi="Times New Roman"/>
                <w:i/>
              </w:rPr>
              <w:t>Слушают учителя, записывают дифференцированное домашнее задание</w:t>
            </w:r>
            <w:r w:rsidRPr="004659B9">
              <w:rPr>
                <w:rFonts w:ascii="Times New Roman" w:hAnsi="Times New Roman"/>
              </w:rPr>
              <w:t>.</w:t>
            </w:r>
          </w:p>
          <w:p w:rsidR="00271C44" w:rsidRPr="00271C44" w:rsidRDefault="00271C44" w:rsidP="00271C4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5E1D0A" w:rsidRDefault="005E1D0A" w:rsidP="00271C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1D0A">
              <w:rPr>
                <w:rFonts w:ascii="Times New Roman" w:hAnsi="Times New Roman"/>
                <w:b/>
                <w:i/>
              </w:rPr>
              <w:t>Регулятивные:</w:t>
            </w:r>
            <w:r w:rsidRPr="005E1D0A">
              <w:rPr>
                <w:rFonts w:ascii="Times New Roman" w:hAnsi="Times New Roman"/>
                <w:i/>
              </w:rPr>
              <w:t xml:space="preserve"> достижение цели урока и поставленных учебных задач</w:t>
            </w: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307">
              <w:rPr>
                <w:rFonts w:ascii="Times New Roman" w:hAnsi="Times New Roman"/>
                <w:b/>
              </w:rPr>
              <w:lastRenderedPageBreak/>
              <w:t xml:space="preserve">Этап/ </w:t>
            </w:r>
            <w:proofErr w:type="spellStart"/>
            <w:r w:rsidRPr="00A75307">
              <w:rPr>
                <w:rFonts w:ascii="Times New Roman" w:hAnsi="Times New Roman"/>
                <w:b/>
              </w:rPr>
              <w:t>подэтап</w:t>
            </w:r>
            <w:proofErr w:type="spellEnd"/>
            <w:r w:rsidRPr="00A75307">
              <w:rPr>
                <w:rFonts w:ascii="Times New Roman" w:hAnsi="Times New Roman"/>
                <w:b/>
              </w:rPr>
              <w:t xml:space="preserve"> учебного заняти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71C44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75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C44">
              <w:rPr>
                <w:rFonts w:ascii="Times New Roman" w:hAnsi="Times New Roman"/>
                <w:b/>
                <w:i/>
              </w:rPr>
              <w:t>Используемые электронные образовательные ресур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71C44" w:rsidRPr="00271C44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2) Рефлексия</w:t>
            </w:r>
          </w:p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 xml:space="preserve"> (подведение итогов урока)</w:t>
            </w:r>
          </w:p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A75307" w:rsidRDefault="00271C44" w:rsidP="00271C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A75307" w:rsidRDefault="00271C44" w:rsidP="00271C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1C44" w:rsidRPr="00A75307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44" w:rsidRPr="00A75307" w:rsidRDefault="00271C44" w:rsidP="00271C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ителя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07">
              <w:rPr>
                <w:rFonts w:ascii="Times New Roman" w:hAnsi="Times New Roman"/>
                <w:b/>
                <w:i/>
              </w:rPr>
              <w:t>Деятельность уче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C44" w:rsidRPr="00A75307" w:rsidRDefault="00271C44" w:rsidP="00271C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63101" w:rsidRPr="00614198" w:rsidTr="0096674B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01" w:rsidRPr="00A75307" w:rsidRDefault="00663101" w:rsidP="006631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3101" w:rsidRPr="00663101" w:rsidRDefault="00663101" w:rsidP="00663101">
            <w:pPr>
              <w:spacing w:after="0" w:line="240" w:lineRule="auto"/>
              <w:ind w:right="-315"/>
              <w:rPr>
                <w:rFonts w:ascii="Times New Roman" w:hAnsi="Times New Roman"/>
                <w:i/>
                <w:lang w:val="en-US"/>
              </w:rPr>
            </w:pPr>
            <w:r w:rsidRPr="00663101">
              <w:rPr>
                <w:rFonts w:ascii="Times New Roman" w:hAnsi="Times New Roman"/>
                <w:i/>
              </w:rPr>
              <w:t>Подводит</w:t>
            </w:r>
            <w:r w:rsidRPr="0066310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63101">
              <w:rPr>
                <w:rFonts w:ascii="Times New Roman" w:hAnsi="Times New Roman"/>
                <w:i/>
              </w:rPr>
              <w:t>итоги</w:t>
            </w:r>
            <w:r w:rsidRPr="0066310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63101">
              <w:rPr>
                <w:rFonts w:ascii="Times New Roman" w:hAnsi="Times New Roman"/>
                <w:i/>
              </w:rPr>
              <w:t>урока</w:t>
            </w:r>
            <w:r w:rsidRPr="00663101">
              <w:rPr>
                <w:rFonts w:ascii="Times New Roman" w:hAnsi="Times New Roman"/>
                <w:i/>
                <w:lang w:val="en-US"/>
              </w:rPr>
              <w:t xml:space="preserve">. </w:t>
            </w:r>
          </w:p>
          <w:p w:rsidR="00663101" w:rsidRPr="00663101" w:rsidRDefault="00663101" w:rsidP="00663101">
            <w:pPr>
              <w:pStyle w:val="a4"/>
              <w:ind w:right="-315"/>
              <w:rPr>
                <w:rFonts w:ascii="Times New Roman" w:hAnsi="Times New Roman"/>
                <w:b/>
                <w:lang w:val="en-US"/>
              </w:rPr>
            </w:pPr>
            <w:r w:rsidRPr="00663101">
              <w:rPr>
                <w:rFonts w:ascii="Times New Roman" w:hAnsi="Times New Roman"/>
                <w:b/>
                <w:lang w:val="en-US"/>
              </w:rPr>
              <w:t xml:space="preserve">Thank you for your work. Do you like our lesson? Choose appropriate sentence. </w:t>
            </w:r>
          </w:p>
          <w:p w:rsidR="00663101" w:rsidRPr="00663101" w:rsidRDefault="00663101" w:rsidP="00663101">
            <w:pPr>
              <w:spacing w:after="0" w:line="240" w:lineRule="auto"/>
              <w:ind w:right="-315"/>
              <w:rPr>
                <w:rFonts w:ascii="Times New Roman" w:hAnsi="Times New Roman"/>
                <w:i/>
                <w:lang w:val="en-US"/>
              </w:rPr>
            </w:pPr>
            <w:r w:rsidRPr="00663101">
              <w:rPr>
                <w:rFonts w:ascii="Times New Roman" w:hAnsi="Times New Roman"/>
                <w:b/>
                <w:lang w:val="en-US"/>
              </w:rPr>
              <w:t xml:space="preserve"> The lesson is over. Good-bye!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3101" w:rsidRPr="00663101" w:rsidRDefault="00663101" w:rsidP="006631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3101">
              <w:rPr>
                <w:rFonts w:ascii="Times New Roman" w:hAnsi="Times New Roman"/>
              </w:rPr>
              <w:t xml:space="preserve">Учащиеся </w:t>
            </w:r>
            <w:proofErr w:type="gramStart"/>
            <w:r w:rsidRPr="00663101">
              <w:rPr>
                <w:rFonts w:ascii="Times New Roman" w:hAnsi="Times New Roman"/>
              </w:rPr>
              <w:t>сообщают чему они научились</w:t>
            </w:r>
            <w:proofErr w:type="gramEnd"/>
            <w:r w:rsidRPr="00663101">
              <w:rPr>
                <w:rFonts w:ascii="Times New Roman" w:hAnsi="Times New Roman"/>
              </w:rPr>
              <w:t xml:space="preserve"> на уроке. Выбирают фразеологический оборот, отражающий их ощущения от урока.</w:t>
            </w:r>
          </w:p>
          <w:p w:rsidR="00663101" w:rsidRPr="00663101" w:rsidRDefault="00663101" w:rsidP="006631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3101">
              <w:rPr>
                <w:rFonts w:ascii="Times New Roman" w:hAnsi="Times New Roman"/>
                <w:b/>
                <w:lang w:val="en-US"/>
              </w:rPr>
              <w:t>Good</w:t>
            </w:r>
            <w:r w:rsidRPr="00663101">
              <w:rPr>
                <w:rFonts w:ascii="Times New Roman" w:hAnsi="Times New Roman"/>
                <w:b/>
              </w:rPr>
              <w:t>-</w:t>
            </w:r>
            <w:r w:rsidRPr="00663101">
              <w:rPr>
                <w:rFonts w:ascii="Times New Roman" w:hAnsi="Times New Roman"/>
                <w:b/>
                <w:lang w:val="en-US"/>
              </w:rPr>
              <w:t>bye</w:t>
            </w:r>
            <w:r w:rsidRPr="00663101">
              <w:rPr>
                <w:rFonts w:ascii="Times New Roman" w:hAnsi="Times New Roman"/>
                <w:b/>
              </w:rPr>
              <w:t>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101" w:rsidRDefault="00663101" w:rsidP="00663101">
            <w:pPr>
              <w:spacing w:after="0" w:line="240" w:lineRule="auto"/>
              <w:ind w:right="-315"/>
              <w:jc w:val="both"/>
              <w:rPr>
                <w:rFonts w:ascii="Times New Roman" w:hAnsi="Times New Roman"/>
                <w:i/>
              </w:rPr>
            </w:pPr>
            <w:r w:rsidRPr="00663101">
              <w:rPr>
                <w:rFonts w:ascii="Times New Roman" w:hAnsi="Times New Roman"/>
                <w:b/>
                <w:i/>
              </w:rPr>
              <w:t>Регулятивные:</w:t>
            </w:r>
            <w:r w:rsidRPr="00663101">
              <w:rPr>
                <w:rFonts w:ascii="Times New Roman" w:hAnsi="Times New Roman"/>
                <w:i/>
              </w:rPr>
              <w:t xml:space="preserve"> </w:t>
            </w:r>
          </w:p>
          <w:p w:rsidR="00663101" w:rsidRPr="00663101" w:rsidRDefault="00663101" w:rsidP="00663101">
            <w:pPr>
              <w:spacing w:after="0" w:line="240" w:lineRule="auto"/>
              <w:ind w:right="-315"/>
              <w:jc w:val="both"/>
              <w:rPr>
                <w:rFonts w:ascii="Times New Roman" w:hAnsi="Times New Roman"/>
              </w:rPr>
            </w:pPr>
            <w:r w:rsidRPr="00663101">
              <w:rPr>
                <w:rFonts w:ascii="Times New Roman" w:hAnsi="Times New Roman"/>
                <w:i/>
              </w:rPr>
              <w:t>действие оценки и самооценки</w:t>
            </w:r>
          </w:p>
        </w:tc>
      </w:tr>
    </w:tbl>
    <w:p w:rsidR="00E92015" w:rsidRPr="00663101" w:rsidRDefault="00E92015" w:rsidP="00A75307">
      <w:pPr>
        <w:spacing w:after="0" w:line="240" w:lineRule="auto"/>
        <w:rPr>
          <w:rFonts w:ascii="Times New Roman" w:hAnsi="Times New Roman"/>
        </w:rPr>
      </w:pPr>
    </w:p>
    <w:sectPr w:rsidR="00E92015" w:rsidRPr="00663101" w:rsidSect="00990CC5">
      <w:pgSz w:w="16838" w:h="11906" w:orient="landscape"/>
      <w:pgMar w:top="624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44"/>
      </v:shape>
    </w:pict>
  </w:numPicBullet>
  <w:abstractNum w:abstractNumId="0">
    <w:nsid w:val="438E5A79"/>
    <w:multiLevelType w:val="hybridMultilevel"/>
    <w:tmpl w:val="5D027ECC"/>
    <w:lvl w:ilvl="0" w:tplc="626E7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21CA7"/>
    <w:multiLevelType w:val="hybridMultilevel"/>
    <w:tmpl w:val="2B00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5E9"/>
    <w:rsid w:val="0001142A"/>
    <w:rsid w:val="00023ECD"/>
    <w:rsid w:val="00023F50"/>
    <w:rsid w:val="000268F0"/>
    <w:rsid w:val="00032EFA"/>
    <w:rsid w:val="00034928"/>
    <w:rsid w:val="0003576C"/>
    <w:rsid w:val="0003734D"/>
    <w:rsid w:val="00062E82"/>
    <w:rsid w:val="00063B5E"/>
    <w:rsid w:val="00073E50"/>
    <w:rsid w:val="0007417F"/>
    <w:rsid w:val="0008572F"/>
    <w:rsid w:val="00094A4F"/>
    <w:rsid w:val="000B014D"/>
    <w:rsid w:val="000B561F"/>
    <w:rsid w:val="000B7693"/>
    <w:rsid w:val="000C2E55"/>
    <w:rsid w:val="000D1B32"/>
    <w:rsid w:val="000F129F"/>
    <w:rsid w:val="000F7FB6"/>
    <w:rsid w:val="00101F5D"/>
    <w:rsid w:val="0010584F"/>
    <w:rsid w:val="00107D32"/>
    <w:rsid w:val="0011162A"/>
    <w:rsid w:val="00123C9C"/>
    <w:rsid w:val="0013098F"/>
    <w:rsid w:val="0013479E"/>
    <w:rsid w:val="00137373"/>
    <w:rsid w:val="00152086"/>
    <w:rsid w:val="0015544B"/>
    <w:rsid w:val="001569CE"/>
    <w:rsid w:val="00161EA5"/>
    <w:rsid w:val="00190B0E"/>
    <w:rsid w:val="00190C47"/>
    <w:rsid w:val="00195799"/>
    <w:rsid w:val="00197CA8"/>
    <w:rsid w:val="001C0C37"/>
    <w:rsid w:val="001C4C95"/>
    <w:rsid w:val="001D02D1"/>
    <w:rsid w:val="001D45A9"/>
    <w:rsid w:val="001D5F90"/>
    <w:rsid w:val="001E4241"/>
    <w:rsid w:val="001E4831"/>
    <w:rsid w:val="001F0D30"/>
    <w:rsid w:val="001F2F94"/>
    <w:rsid w:val="00217F5F"/>
    <w:rsid w:val="00220C92"/>
    <w:rsid w:val="002337CC"/>
    <w:rsid w:val="00236FBA"/>
    <w:rsid w:val="00237B85"/>
    <w:rsid w:val="00244B36"/>
    <w:rsid w:val="00246D36"/>
    <w:rsid w:val="00251F16"/>
    <w:rsid w:val="002600AF"/>
    <w:rsid w:val="00271C44"/>
    <w:rsid w:val="0028012E"/>
    <w:rsid w:val="0028225F"/>
    <w:rsid w:val="00285369"/>
    <w:rsid w:val="00296B36"/>
    <w:rsid w:val="002A73D8"/>
    <w:rsid w:val="002B0C0F"/>
    <w:rsid w:val="002B67BF"/>
    <w:rsid w:val="002B71E9"/>
    <w:rsid w:val="002C0840"/>
    <w:rsid w:val="002C71C6"/>
    <w:rsid w:val="002D5F51"/>
    <w:rsid w:val="002F5093"/>
    <w:rsid w:val="00306180"/>
    <w:rsid w:val="00306BB7"/>
    <w:rsid w:val="00307F65"/>
    <w:rsid w:val="003175E9"/>
    <w:rsid w:val="003207B4"/>
    <w:rsid w:val="00321BA8"/>
    <w:rsid w:val="00327B1C"/>
    <w:rsid w:val="00354EB5"/>
    <w:rsid w:val="00355456"/>
    <w:rsid w:val="00362EFA"/>
    <w:rsid w:val="0038128C"/>
    <w:rsid w:val="00385471"/>
    <w:rsid w:val="00386D92"/>
    <w:rsid w:val="00390F92"/>
    <w:rsid w:val="0039457C"/>
    <w:rsid w:val="00396835"/>
    <w:rsid w:val="003B379D"/>
    <w:rsid w:val="003C12E1"/>
    <w:rsid w:val="003C2763"/>
    <w:rsid w:val="003D4802"/>
    <w:rsid w:val="003D7B7D"/>
    <w:rsid w:val="003E16D1"/>
    <w:rsid w:val="003F7EC0"/>
    <w:rsid w:val="00401669"/>
    <w:rsid w:val="0041462E"/>
    <w:rsid w:val="00414809"/>
    <w:rsid w:val="00415656"/>
    <w:rsid w:val="0042172A"/>
    <w:rsid w:val="00424BC8"/>
    <w:rsid w:val="00427045"/>
    <w:rsid w:val="004313D3"/>
    <w:rsid w:val="00436109"/>
    <w:rsid w:val="00437297"/>
    <w:rsid w:val="0044387B"/>
    <w:rsid w:val="0044437B"/>
    <w:rsid w:val="00451CB2"/>
    <w:rsid w:val="004659B9"/>
    <w:rsid w:val="00474F40"/>
    <w:rsid w:val="0047582D"/>
    <w:rsid w:val="00476E29"/>
    <w:rsid w:val="004962C9"/>
    <w:rsid w:val="004A2306"/>
    <w:rsid w:val="004A4345"/>
    <w:rsid w:val="004B0917"/>
    <w:rsid w:val="004C79ED"/>
    <w:rsid w:val="004E2AD4"/>
    <w:rsid w:val="004F2365"/>
    <w:rsid w:val="00500523"/>
    <w:rsid w:val="0050174E"/>
    <w:rsid w:val="00503F88"/>
    <w:rsid w:val="005050BE"/>
    <w:rsid w:val="00513052"/>
    <w:rsid w:val="005154E6"/>
    <w:rsid w:val="00517156"/>
    <w:rsid w:val="005240B3"/>
    <w:rsid w:val="00526189"/>
    <w:rsid w:val="00534459"/>
    <w:rsid w:val="00537058"/>
    <w:rsid w:val="005447FA"/>
    <w:rsid w:val="00545EB2"/>
    <w:rsid w:val="005605DF"/>
    <w:rsid w:val="00574CB3"/>
    <w:rsid w:val="00574DB4"/>
    <w:rsid w:val="0058096B"/>
    <w:rsid w:val="005831E5"/>
    <w:rsid w:val="00585DBF"/>
    <w:rsid w:val="00586341"/>
    <w:rsid w:val="00592FFE"/>
    <w:rsid w:val="005A2330"/>
    <w:rsid w:val="005D3082"/>
    <w:rsid w:val="005E0A0F"/>
    <w:rsid w:val="005E1D0A"/>
    <w:rsid w:val="005E5928"/>
    <w:rsid w:val="005F26E7"/>
    <w:rsid w:val="00602600"/>
    <w:rsid w:val="00614198"/>
    <w:rsid w:val="00616D1F"/>
    <w:rsid w:val="0061778D"/>
    <w:rsid w:val="00636C42"/>
    <w:rsid w:val="006441E2"/>
    <w:rsid w:val="0065235E"/>
    <w:rsid w:val="00654832"/>
    <w:rsid w:val="00654B2D"/>
    <w:rsid w:val="00663101"/>
    <w:rsid w:val="0067516C"/>
    <w:rsid w:val="00677AB6"/>
    <w:rsid w:val="00690C19"/>
    <w:rsid w:val="00694DBB"/>
    <w:rsid w:val="006A39BF"/>
    <w:rsid w:val="006B6D2B"/>
    <w:rsid w:val="006B7124"/>
    <w:rsid w:val="006C26B2"/>
    <w:rsid w:val="006C3A91"/>
    <w:rsid w:val="006C62AE"/>
    <w:rsid w:val="006C7B42"/>
    <w:rsid w:val="006D0EEF"/>
    <w:rsid w:val="006D48C8"/>
    <w:rsid w:val="006E42B9"/>
    <w:rsid w:val="00700451"/>
    <w:rsid w:val="007065AD"/>
    <w:rsid w:val="00707B81"/>
    <w:rsid w:val="00712DD7"/>
    <w:rsid w:val="00716092"/>
    <w:rsid w:val="0072102D"/>
    <w:rsid w:val="007245CF"/>
    <w:rsid w:val="00730FE3"/>
    <w:rsid w:val="0073373D"/>
    <w:rsid w:val="00745A5E"/>
    <w:rsid w:val="00774C08"/>
    <w:rsid w:val="0078062A"/>
    <w:rsid w:val="00780F76"/>
    <w:rsid w:val="007813C8"/>
    <w:rsid w:val="007836A9"/>
    <w:rsid w:val="007A23DC"/>
    <w:rsid w:val="007A31A3"/>
    <w:rsid w:val="007C5641"/>
    <w:rsid w:val="007D0F4C"/>
    <w:rsid w:val="007E39AC"/>
    <w:rsid w:val="007E76C6"/>
    <w:rsid w:val="00804A99"/>
    <w:rsid w:val="00805C50"/>
    <w:rsid w:val="008329F5"/>
    <w:rsid w:val="008367B4"/>
    <w:rsid w:val="0085740E"/>
    <w:rsid w:val="008614A0"/>
    <w:rsid w:val="00875568"/>
    <w:rsid w:val="00876A16"/>
    <w:rsid w:val="00877436"/>
    <w:rsid w:val="008A10B8"/>
    <w:rsid w:val="008A776C"/>
    <w:rsid w:val="008B4F9E"/>
    <w:rsid w:val="008C1E28"/>
    <w:rsid w:val="008C7348"/>
    <w:rsid w:val="008D23E5"/>
    <w:rsid w:val="008D3748"/>
    <w:rsid w:val="008E232E"/>
    <w:rsid w:val="008E36F1"/>
    <w:rsid w:val="009008A1"/>
    <w:rsid w:val="00901694"/>
    <w:rsid w:val="0091271D"/>
    <w:rsid w:val="00914B95"/>
    <w:rsid w:val="00920338"/>
    <w:rsid w:val="00925DFD"/>
    <w:rsid w:val="0093294F"/>
    <w:rsid w:val="00940105"/>
    <w:rsid w:val="00943488"/>
    <w:rsid w:val="00947CE4"/>
    <w:rsid w:val="00952507"/>
    <w:rsid w:val="009565C2"/>
    <w:rsid w:val="009620E8"/>
    <w:rsid w:val="009637E7"/>
    <w:rsid w:val="00965E10"/>
    <w:rsid w:val="0096674B"/>
    <w:rsid w:val="009728C0"/>
    <w:rsid w:val="009778A6"/>
    <w:rsid w:val="0098609B"/>
    <w:rsid w:val="00990CC5"/>
    <w:rsid w:val="00996A3D"/>
    <w:rsid w:val="009A185F"/>
    <w:rsid w:val="009A3CEB"/>
    <w:rsid w:val="009C2CE7"/>
    <w:rsid w:val="009D2EC2"/>
    <w:rsid w:val="009E2476"/>
    <w:rsid w:val="009F10F7"/>
    <w:rsid w:val="00A12AAB"/>
    <w:rsid w:val="00A167B5"/>
    <w:rsid w:val="00A17A25"/>
    <w:rsid w:val="00A22423"/>
    <w:rsid w:val="00A4375A"/>
    <w:rsid w:val="00A44C93"/>
    <w:rsid w:val="00A518E7"/>
    <w:rsid w:val="00A75307"/>
    <w:rsid w:val="00A77AC7"/>
    <w:rsid w:val="00A77E27"/>
    <w:rsid w:val="00A82ED8"/>
    <w:rsid w:val="00AA356E"/>
    <w:rsid w:val="00AB2C13"/>
    <w:rsid w:val="00AB2C9D"/>
    <w:rsid w:val="00AC764F"/>
    <w:rsid w:val="00AD2335"/>
    <w:rsid w:val="00AD7C89"/>
    <w:rsid w:val="00AE7EE9"/>
    <w:rsid w:val="00AF5CDF"/>
    <w:rsid w:val="00B00379"/>
    <w:rsid w:val="00B05D14"/>
    <w:rsid w:val="00B111A5"/>
    <w:rsid w:val="00B11FF8"/>
    <w:rsid w:val="00B21B83"/>
    <w:rsid w:val="00B24080"/>
    <w:rsid w:val="00B2508D"/>
    <w:rsid w:val="00B3199D"/>
    <w:rsid w:val="00B328FB"/>
    <w:rsid w:val="00B32962"/>
    <w:rsid w:val="00B42626"/>
    <w:rsid w:val="00B56014"/>
    <w:rsid w:val="00B56CC5"/>
    <w:rsid w:val="00B65536"/>
    <w:rsid w:val="00B76D26"/>
    <w:rsid w:val="00B97BDC"/>
    <w:rsid w:val="00BB7216"/>
    <w:rsid w:val="00BC12FE"/>
    <w:rsid w:val="00BC1FF1"/>
    <w:rsid w:val="00BC445F"/>
    <w:rsid w:val="00BC4D71"/>
    <w:rsid w:val="00BC7ECD"/>
    <w:rsid w:val="00BE15DC"/>
    <w:rsid w:val="00BE6DF5"/>
    <w:rsid w:val="00BE6EC8"/>
    <w:rsid w:val="00C018C1"/>
    <w:rsid w:val="00C16158"/>
    <w:rsid w:val="00C26868"/>
    <w:rsid w:val="00C31960"/>
    <w:rsid w:val="00C340A1"/>
    <w:rsid w:val="00C52F20"/>
    <w:rsid w:val="00C61541"/>
    <w:rsid w:val="00C72D12"/>
    <w:rsid w:val="00C765B7"/>
    <w:rsid w:val="00C82529"/>
    <w:rsid w:val="00C8744B"/>
    <w:rsid w:val="00C93FE2"/>
    <w:rsid w:val="00CA494E"/>
    <w:rsid w:val="00CA5560"/>
    <w:rsid w:val="00CB2E0D"/>
    <w:rsid w:val="00CB4D7B"/>
    <w:rsid w:val="00CD0C00"/>
    <w:rsid w:val="00CD0DA8"/>
    <w:rsid w:val="00CD16A7"/>
    <w:rsid w:val="00CD1AFB"/>
    <w:rsid w:val="00CD79E0"/>
    <w:rsid w:val="00CE1050"/>
    <w:rsid w:val="00D00460"/>
    <w:rsid w:val="00D026A8"/>
    <w:rsid w:val="00D051FD"/>
    <w:rsid w:val="00D0692B"/>
    <w:rsid w:val="00D12ABB"/>
    <w:rsid w:val="00D26196"/>
    <w:rsid w:val="00D40EA3"/>
    <w:rsid w:val="00D42A0C"/>
    <w:rsid w:val="00D444AD"/>
    <w:rsid w:val="00D7308E"/>
    <w:rsid w:val="00D85178"/>
    <w:rsid w:val="00D87BC1"/>
    <w:rsid w:val="00D87D00"/>
    <w:rsid w:val="00D94060"/>
    <w:rsid w:val="00D95475"/>
    <w:rsid w:val="00DA0935"/>
    <w:rsid w:val="00DD29C7"/>
    <w:rsid w:val="00DD45AA"/>
    <w:rsid w:val="00DD7892"/>
    <w:rsid w:val="00DE4282"/>
    <w:rsid w:val="00DE4442"/>
    <w:rsid w:val="00DF4E89"/>
    <w:rsid w:val="00DF5DBC"/>
    <w:rsid w:val="00E45DFD"/>
    <w:rsid w:val="00E50FAD"/>
    <w:rsid w:val="00E55F77"/>
    <w:rsid w:val="00E71B0F"/>
    <w:rsid w:val="00E777A6"/>
    <w:rsid w:val="00E81BBE"/>
    <w:rsid w:val="00E92015"/>
    <w:rsid w:val="00E946F7"/>
    <w:rsid w:val="00EA12A2"/>
    <w:rsid w:val="00EA1CE3"/>
    <w:rsid w:val="00EB72C6"/>
    <w:rsid w:val="00EC336E"/>
    <w:rsid w:val="00EC6C5C"/>
    <w:rsid w:val="00EE15F4"/>
    <w:rsid w:val="00EF7C1F"/>
    <w:rsid w:val="00F035DE"/>
    <w:rsid w:val="00F1331D"/>
    <w:rsid w:val="00F175E4"/>
    <w:rsid w:val="00F25EC6"/>
    <w:rsid w:val="00F3208D"/>
    <w:rsid w:val="00F41AB8"/>
    <w:rsid w:val="00F42235"/>
    <w:rsid w:val="00F51D56"/>
    <w:rsid w:val="00F5405C"/>
    <w:rsid w:val="00F54DA1"/>
    <w:rsid w:val="00F561E7"/>
    <w:rsid w:val="00F56B75"/>
    <w:rsid w:val="00F57675"/>
    <w:rsid w:val="00F57D76"/>
    <w:rsid w:val="00F646AC"/>
    <w:rsid w:val="00F71AE2"/>
    <w:rsid w:val="00F84A1A"/>
    <w:rsid w:val="00F86315"/>
    <w:rsid w:val="00F92896"/>
    <w:rsid w:val="00F942CF"/>
    <w:rsid w:val="00FC4848"/>
    <w:rsid w:val="00FC51DD"/>
    <w:rsid w:val="00FD0ECB"/>
    <w:rsid w:val="00FE22F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12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B728-DA21-4D96-BEBA-84646E67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зина</dc:creator>
  <cp:keywords/>
  <dc:description/>
  <cp:lastModifiedBy>Ленчик</cp:lastModifiedBy>
  <cp:revision>391</cp:revision>
  <cp:lastPrinted>2015-03-03T16:30:00Z</cp:lastPrinted>
  <dcterms:created xsi:type="dcterms:W3CDTF">2012-05-29T07:55:00Z</dcterms:created>
  <dcterms:modified xsi:type="dcterms:W3CDTF">2021-02-01T16:05:00Z</dcterms:modified>
</cp:coreProperties>
</file>